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page1"/>
      <w:bookmarkEnd w:id="0"/>
      <w:r w:rsidRPr="00E60695">
        <w:rPr>
          <w:rFonts w:asciiTheme="minorHAnsi" w:hAnsiTheme="minorHAnsi" w:cstheme="minorHAnsi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0793F52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158236DB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 xml:space="preserve">Программа бакалавриата </w:t>
      </w:r>
    </w:p>
    <w:p w14:paraId="64C8358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2EB378F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A05A80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5A39BBE3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1C8F396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72A3D3E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D0B940D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E27B00A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0061E4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4EAFD9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B94D5A5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DEEC66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656B9A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5FB0818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24EF2F4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ОТЧЕТ</w:t>
      </w:r>
    </w:p>
    <w:p w14:paraId="049F31CB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270DEA96" w14:textId="6026A160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лабораторной работе №</w:t>
      </w:r>
      <w:r w:rsidR="00740E43" w:rsidRPr="00E60695">
        <w:rPr>
          <w:rFonts w:asciiTheme="minorHAnsi" w:hAnsiTheme="minorHAnsi" w:cstheme="minorHAnsi"/>
          <w:b/>
          <w:sz w:val="28"/>
        </w:rPr>
        <w:t>2</w:t>
      </w:r>
    </w:p>
    <w:p w14:paraId="53128261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4C3E38F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60695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</w:rPr>
      </w:pPr>
    </w:p>
    <w:p w14:paraId="2F37D869" w14:textId="6571F8FA" w:rsidR="00DE5413" w:rsidRPr="00E60695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100023" w:rsidRPr="00E60695">
        <w:rPr>
          <w:rFonts w:asciiTheme="minorHAnsi" w:hAnsiTheme="minorHAnsi" w:cstheme="minorHAnsi"/>
          <w:b/>
          <w:bCs/>
          <w:sz w:val="28"/>
          <w:szCs w:val="28"/>
          <w:lang w:val="ru"/>
        </w:rPr>
        <w:t>Обезличивание данных</w:t>
      </w:r>
      <w:r w:rsidRPr="00E60695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6346C95B" w14:textId="06D00F4B" w:rsidR="00DE5413" w:rsidRPr="00E60695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</w:p>
    <w:p w14:paraId="4B99056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299C43A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4DDBEF00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61D779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CF2D8B6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FB78278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FC3994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562CB0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CE0A41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2EBF3C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D98A12B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2946DB82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5997CC1D" w14:textId="77777777" w:rsidR="00DE5413" w:rsidRPr="00E60695" w:rsidRDefault="00DE5413">
      <w:pPr>
        <w:spacing w:after="0" w:line="284" w:lineRule="exact"/>
        <w:rPr>
          <w:rFonts w:asciiTheme="minorHAnsi" w:hAnsiTheme="minorHAnsi" w:cstheme="minorHAnsi"/>
          <w:sz w:val="28"/>
        </w:rPr>
      </w:pPr>
    </w:p>
    <w:p w14:paraId="0ED384E3" w14:textId="77777777" w:rsidR="00DE5413" w:rsidRPr="00E60695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тудент гр. 23Б15-пу</w:t>
      </w:r>
    </w:p>
    <w:p w14:paraId="4F8E9D50" w14:textId="2E089FC4" w:rsidR="00DE5413" w:rsidRPr="00E60695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Бек В.А</w:t>
      </w:r>
      <w:r w:rsidR="00FD204E" w:rsidRPr="00E60695">
        <w:rPr>
          <w:rFonts w:asciiTheme="minorHAnsi" w:hAnsiTheme="minorHAnsi" w:cstheme="minorHAnsi"/>
          <w:b/>
          <w:sz w:val="28"/>
        </w:rPr>
        <w:t>.</w:t>
      </w:r>
    </w:p>
    <w:p w14:paraId="110FFD37" w14:textId="77777777" w:rsidR="00DE5413" w:rsidRPr="00E60695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5922B100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реподаватель</w:t>
      </w:r>
    </w:p>
    <w:p w14:paraId="4694E859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Дик А.Г.</w:t>
      </w:r>
    </w:p>
    <w:p w14:paraId="6B699379" w14:textId="77777777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3FE9F23F" w14:textId="73C384BF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2EC88DBF" w14:textId="5EF2A3B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D7E85D5" w14:textId="19E10FA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7EDAD8D9" w14:textId="6339B651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6D7E3DED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анкт-Петербург</w:t>
      </w:r>
    </w:p>
    <w:p w14:paraId="1F72F646" w14:textId="77777777" w:rsidR="00DE5413" w:rsidRPr="00E60695" w:rsidRDefault="00DE5413">
      <w:pPr>
        <w:spacing w:after="0" w:line="91" w:lineRule="exact"/>
        <w:rPr>
          <w:rFonts w:asciiTheme="minorHAnsi" w:hAnsiTheme="minorHAnsi" w:cstheme="minorHAnsi"/>
          <w:sz w:val="28"/>
        </w:rPr>
      </w:pPr>
    </w:p>
    <w:p w14:paraId="08CE6F91" w14:textId="3DD6632D" w:rsidR="00DE5413" w:rsidRPr="00E60695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0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E60695" w:rsidRDefault="00DF3ED0">
          <w:pPr>
            <w:pStyle w:val="ab"/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</w:rPr>
            <w:t>Оглавление</w:t>
          </w:r>
        </w:p>
        <w:p w14:paraId="23CA9BC4" w14:textId="0B944173" w:rsidR="00DF3ED0" w:rsidRPr="00E60695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E60695">
            <w:rPr>
              <w:rFonts w:asciiTheme="minorHAnsi" w:hAnsiTheme="minorHAnsi" w:cstheme="minorHAnsi"/>
            </w:rPr>
            <w:fldChar w:fldCharType="begin"/>
          </w:r>
          <w:r w:rsidRPr="00E60695">
            <w:rPr>
              <w:rFonts w:asciiTheme="minorHAnsi" w:hAnsiTheme="minorHAnsi" w:cstheme="minorHAnsi"/>
            </w:rPr>
            <w:instrText xml:space="preserve"> TOC \o "1-3" \h \z \u </w:instrText>
          </w:r>
          <w:r w:rsidRPr="00E60695">
            <w:rPr>
              <w:rFonts w:asciiTheme="minorHAnsi" w:hAnsiTheme="minorHAnsi" w:cstheme="minorHAnsi"/>
            </w:rPr>
            <w:fldChar w:fldCharType="separate"/>
          </w:r>
          <w:hyperlink w:anchor="_Toc179124454" w:history="1">
            <w:r w:rsidRPr="00E60695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54 \h </w:instrText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C682CC" w14:textId="00AECD5E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55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55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94A8B9" w14:textId="25CFF628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56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56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19882A" w14:textId="1347F645" w:rsidR="00DF3ED0" w:rsidRPr="00E60695" w:rsidRDefault="00B25811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79124457" w:history="1">
            <w:r w:rsidR="00DF3ED0" w:rsidRPr="00E60695">
              <w:rPr>
                <w:rStyle w:val="a9"/>
                <w:rFonts w:cstheme="minorHAnsi"/>
                <w:b/>
                <w:noProof/>
              </w:rPr>
              <w:t>Основные компоненты программы</w:t>
            </w:r>
            <w:r w:rsidR="00DF3ED0" w:rsidRPr="00E60695">
              <w:rPr>
                <w:rFonts w:cstheme="minorHAnsi"/>
                <w:noProof/>
                <w:webHidden/>
              </w:rPr>
              <w:tab/>
            </w:r>
            <w:r w:rsidR="00DF3ED0" w:rsidRPr="00E60695">
              <w:rPr>
                <w:rFonts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cstheme="minorHAnsi"/>
                <w:noProof/>
                <w:webHidden/>
              </w:rPr>
              <w:instrText xml:space="preserve"> PAGEREF _Toc179124457 \h </w:instrText>
            </w:r>
            <w:r w:rsidR="00DF3ED0" w:rsidRPr="00E60695">
              <w:rPr>
                <w:rFonts w:cstheme="minorHAnsi"/>
                <w:noProof/>
                <w:webHidden/>
              </w:rPr>
            </w:r>
            <w:r w:rsidR="00DF3ED0" w:rsidRPr="00E60695">
              <w:rPr>
                <w:rFonts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cstheme="minorHAnsi"/>
                <w:noProof/>
                <w:webHidden/>
              </w:rPr>
              <w:t>5</w:t>
            </w:r>
            <w:r w:rsidR="00DF3ED0" w:rsidRPr="00E6069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898DA0" w14:textId="054A2402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58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58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0AE8D9" w14:textId="382C4ABF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59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59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93AFBC" w14:textId="47485424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0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0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5C9B682" w14:textId="2721A053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1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1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6B72C4" w14:textId="7ACA2978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2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2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1EA55D" w14:textId="7B282156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3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Исходный код программы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3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BACAA8" w14:textId="165B63FC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4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4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FD821E" w14:textId="491B5245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5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5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75B91A" w14:textId="267B285D" w:rsidR="00DF3ED0" w:rsidRPr="00E60695" w:rsidRDefault="00B25811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79124466" w:history="1">
            <w:r w:rsidR="00DF3ED0" w:rsidRPr="00E60695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instrText xml:space="preserve"> PAGEREF _Toc179124466 \h </w:instrTex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DF3ED0" w:rsidRPr="00E6069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51B4E539" w:rsidR="00DF3ED0" w:rsidRPr="00E60695" w:rsidRDefault="00DF3ED0">
          <w:pPr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1CDCEAD" w14:textId="77777777" w:rsidR="00DE5413" w:rsidRPr="00E60695" w:rsidRDefault="00FD204E">
      <w:pPr>
        <w:ind w:left="2160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br w:type="page"/>
      </w:r>
    </w:p>
    <w:p w14:paraId="41823BC3" w14:textId="128245CB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1" w:name="_Toc179124301"/>
      <w:bookmarkStart w:id="2" w:name="_Toc179124454"/>
      <w:r w:rsidRPr="00E60695">
        <w:rPr>
          <w:rFonts w:asciiTheme="minorHAnsi" w:hAnsiTheme="minorHAnsi" w:cstheme="minorHAnsi"/>
        </w:rPr>
        <w:lastRenderedPageBreak/>
        <w:t>Цель работы</w:t>
      </w:r>
      <w:bookmarkEnd w:id="1"/>
      <w:bookmarkEnd w:id="2"/>
    </w:p>
    <w:p w14:paraId="2ABC3458" w14:textId="67399091" w:rsidR="00955BFB" w:rsidRPr="00E60695" w:rsidRDefault="00955BFB" w:rsidP="0023379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Style w:val="ad"/>
          <w:rFonts w:asciiTheme="minorHAnsi" w:hAnsiTheme="minorHAnsi" w:cstheme="minorHAnsi"/>
          <w:b w:val="0"/>
          <w:sz w:val="28"/>
          <w:szCs w:val="28"/>
        </w:rPr>
        <w:t>Цель работы</w:t>
      </w:r>
      <w:r w:rsidRPr="00E60695">
        <w:rPr>
          <w:rFonts w:asciiTheme="minorHAnsi" w:hAnsiTheme="minorHAnsi" w:cstheme="minorHAnsi"/>
          <w:sz w:val="28"/>
          <w:szCs w:val="28"/>
        </w:rPr>
        <w:t xml:space="preserve"> заключается в разработке программы, способной эффективно обезличивать данные о покупках в магазинах и оценивать степень анонимности с помощью метода К-анонимности, для указания на уязвимости обезличенных данных. Также программа должна позволять пользователю выбирать квази-идентификаторы и обеспечивать гибкость при применении различных методов обезличивания.</w:t>
      </w:r>
    </w:p>
    <w:p w14:paraId="1C2B3D92" w14:textId="7116798D" w:rsidR="00DE5413" w:rsidRPr="00E60695" w:rsidRDefault="00893017" w:rsidP="00955BFB">
      <w:p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br w:type="page"/>
      </w:r>
    </w:p>
    <w:p w14:paraId="4F439E79" w14:textId="77777777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3" w:name="_Toc179124302"/>
      <w:bookmarkStart w:id="4" w:name="_Toc179124455"/>
      <w:r w:rsidRPr="00E60695">
        <w:rPr>
          <w:rFonts w:asciiTheme="minorHAnsi" w:hAnsiTheme="minorHAnsi" w:cstheme="minorHAnsi"/>
        </w:rPr>
        <w:lastRenderedPageBreak/>
        <w:t>Описание задачи (формализация задачи)</w:t>
      </w:r>
      <w:bookmarkEnd w:id="3"/>
      <w:bookmarkEnd w:id="4"/>
    </w:p>
    <w:p w14:paraId="1C5F7A4A" w14:textId="328CADF5" w:rsidR="00DC6E85" w:rsidRPr="00E60695" w:rsidRDefault="00DC6E85" w:rsidP="00233797">
      <w:pPr>
        <w:pStyle w:val="a3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рограмма должна считывать входной файл, который является результатом первой лабораторной работы — сгенерированный датасет с имитацией покупок в магазинах. Основная задача программы — обезличивание данных этого датасета.</w:t>
      </w:r>
    </w:p>
    <w:p w14:paraId="15E32BF2" w14:textId="572CEEAC" w:rsidR="00DC6E85" w:rsidRPr="00E60695" w:rsidRDefault="00DC6E85" w:rsidP="00233797">
      <w:pPr>
        <w:pStyle w:val="a3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рограмма должна быть разделена на модули, где каждый отвечает за отдельный функционал:</w:t>
      </w:r>
    </w:p>
    <w:p w14:paraId="4719AC32" w14:textId="3399DEA6" w:rsidR="00DC6E85" w:rsidRPr="00E60695" w:rsidRDefault="00DC6E85" w:rsidP="00233797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 xml:space="preserve">Обезличивание входного набора данных с использованием различных методов (локальное обобщение, </w:t>
      </w:r>
      <w:r w:rsidR="00190BDE" w:rsidRPr="00E60695">
        <w:rPr>
          <w:rFonts w:asciiTheme="minorHAnsi" w:hAnsiTheme="minorHAnsi" w:cstheme="minorHAnsi"/>
          <w:sz w:val="28"/>
          <w:szCs w:val="28"/>
        </w:rPr>
        <w:t>маскеризация</w:t>
      </w:r>
      <w:r w:rsidRPr="00E60695">
        <w:rPr>
          <w:rFonts w:asciiTheme="minorHAnsi" w:hAnsiTheme="minorHAnsi" w:cstheme="minorHAnsi"/>
          <w:sz w:val="28"/>
          <w:szCs w:val="28"/>
        </w:rPr>
        <w:t>, и т.д.).</w:t>
      </w:r>
    </w:p>
    <w:p w14:paraId="3EEFC65E" w14:textId="77777777" w:rsidR="00DC6E85" w:rsidRPr="00E60695" w:rsidRDefault="00DC6E85" w:rsidP="00233797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Вычисление степени К-анонимности для входного набора данных.</w:t>
      </w:r>
    </w:p>
    <w:p w14:paraId="0F99D393" w14:textId="3660D424" w:rsidR="00DC6E85" w:rsidRPr="00E60695" w:rsidRDefault="00DC6E85" w:rsidP="00233797">
      <w:pPr>
        <w:pStyle w:val="a3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ользователь может указывать квази-идентификаторы, на основе которых будет проводиться обезличивание и оценка К-анонимности.</w:t>
      </w:r>
    </w:p>
    <w:p w14:paraId="53EB1729" w14:textId="77777777" w:rsidR="00DC6E85" w:rsidRPr="00E60695" w:rsidRDefault="00DC6E85" w:rsidP="00233797">
      <w:pPr>
        <w:pStyle w:val="a3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осле обезличивания программа должна рассчитать показатель К-анонимности для каждого из наборов данных и вывести "плохие" значения (с низким К).</w:t>
      </w:r>
    </w:p>
    <w:p w14:paraId="4B6D82B7" w14:textId="0A74FE64" w:rsidR="00E212A0" w:rsidRPr="00E60695" w:rsidRDefault="00DC6E85" w:rsidP="00233797">
      <w:pPr>
        <w:pStyle w:val="a3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рограмма должна анализировать уникальные строки в наборе данных и выводить их в случае, если К</w:t>
      </w:r>
      <w:r w:rsidR="00190BDE" w:rsidRPr="00E60695">
        <w:rPr>
          <w:rFonts w:asciiTheme="minorHAnsi" w:hAnsiTheme="minorHAnsi" w:cstheme="minorHAnsi"/>
          <w:szCs w:val="28"/>
        </w:rPr>
        <w:t xml:space="preserve"> </w:t>
      </w:r>
      <w:r w:rsidRPr="00E60695">
        <w:rPr>
          <w:rFonts w:asciiTheme="minorHAnsi" w:hAnsiTheme="minorHAnsi" w:cstheme="minorHAnsi"/>
          <w:szCs w:val="28"/>
        </w:rPr>
        <w:t>=</w:t>
      </w:r>
      <w:r w:rsidR="00190BDE" w:rsidRPr="00E60695">
        <w:rPr>
          <w:rFonts w:asciiTheme="minorHAnsi" w:hAnsiTheme="minorHAnsi" w:cstheme="minorHAnsi"/>
          <w:szCs w:val="28"/>
        </w:rPr>
        <w:t xml:space="preserve"> </w:t>
      </w:r>
      <w:r w:rsidRPr="00E60695">
        <w:rPr>
          <w:rFonts w:asciiTheme="minorHAnsi" w:hAnsiTheme="minorHAnsi" w:cstheme="minorHAnsi"/>
          <w:szCs w:val="28"/>
        </w:rPr>
        <w:t>1.</w:t>
      </w:r>
      <w:r w:rsidR="00E212A0" w:rsidRPr="00E60695">
        <w:rPr>
          <w:rFonts w:asciiTheme="minorHAnsi" w:hAnsiTheme="minorHAnsi" w:cstheme="minorHAnsi"/>
          <w:b/>
        </w:rPr>
        <w:br w:type="page"/>
      </w:r>
    </w:p>
    <w:p w14:paraId="654D875D" w14:textId="675F3B29" w:rsidR="00DE5413" w:rsidRPr="00E60695" w:rsidRDefault="00FD204E" w:rsidP="00467768">
      <w:pPr>
        <w:pStyle w:val="10"/>
        <w:rPr>
          <w:rFonts w:asciiTheme="minorHAnsi" w:hAnsiTheme="minorHAnsi" w:cstheme="minorHAnsi"/>
          <w:sz w:val="24"/>
        </w:rPr>
      </w:pPr>
      <w:bookmarkStart w:id="5" w:name="_Toc179124303"/>
      <w:bookmarkStart w:id="6" w:name="_Toc179124456"/>
      <w:r w:rsidRPr="00E60695">
        <w:rPr>
          <w:rFonts w:asciiTheme="minorHAnsi" w:hAnsiTheme="minorHAnsi" w:cstheme="minorHAnsi"/>
        </w:rPr>
        <w:lastRenderedPageBreak/>
        <w:t>Теоретическая часть</w:t>
      </w:r>
      <w:bookmarkEnd w:id="5"/>
      <w:bookmarkEnd w:id="6"/>
    </w:p>
    <w:p w14:paraId="2C80B4DA" w14:textId="635F5DAE" w:rsidR="00233797" w:rsidRPr="00E60695" w:rsidRDefault="00233797" w:rsidP="00233797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В данной работе реализована программа для обработки и обезличиванию датасета с использованием различных методов защиты данных. К-анонимность — это метод анонимизации, который обеспечивает, что каждая запись в анонимизированном</w:t>
      </w:r>
      <w:r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  <w:sz w:val="28"/>
          <w:szCs w:val="28"/>
        </w:rPr>
        <w:t>наборе данных не может быть однозначно определена среди других K записей. Это уменьшает вероятность утечки конфиденциальной информации.</w:t>
      </w:r>
    </w:p>
    <w:p w14:paraId="5C99CF13" w14:textId="175B7753" w:rsidR="00DF3ED0" w:rsidRPr="00E60695" w:rsidRDefault="00DF3ED0" w:rsidP="00DF3ED0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179124457"/>
      <w:r w:rsidRPr="00E6069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сновные компоненты программы</w:t>
      </w:r>
      <w:bookmarkEnd w:id="7"/>
    </w:p>
    <w:p w14:paraId="79D1A348" w14:textId="2E2BF58A" w:rsidR="00233797" w:rsidRPr="00E60695" w:rsidRDefault="00233797" w:rsidP="00190B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Загрузка и обработка данных:</w:t>
      </w:r>
      <w:r w:rsidRPr="00E60695">
        <w:rPr>
          <w:rFonts w:asciiTheme="minorHAnsi" w:hAnsiTheme="minorHAnsi" w:cstheme="minorHAnsi"/>
          <w:sz w:val="28"/>
          <w:szCs w:val="28"/>
        </w:rPr>
        <w:t xml:space="preserve"> Программа считывает входные файлы в формате </w:t>
      </w:r>
      <w:r w:rsidRPr="00E60695">
        <w:rPr>
          <w:rFonts w:asciiTheme="minorHAnsi" w:hAnsiTheme="minorHAnsi" w:cstheme="minorHAnsi"/>
          <w:sz w:val="28"/>
          <w:szCs w:val="28"/>
          <w:lang w:val="en-US"/>
        </w:rPr>
        <w:t>xlsx</w:t>
      </w:r>
      <w:r w:rsidRPr="00E60695">
        <w:rPr>
          <w:rFonts w:asciiTheme="minorHAnsi" w:hAnsiTheme="minorHAnsi" w:cstheme="minorHAnsi"/>
          <w:sz w:val="28"/>
          <w:szCs w:val="28"/>
        </w:rPr>
        <w:t>, содержащие информацию о покупках, такие как название магазина, дата и время транзакции, координаты, категория товара, бренд, номер карточки, количество товаров и стоимость.</w:t>
      </w:r>
    </w:p>
    <w:p w14:paraId="7A71F358" w14:textId="77777777" w:rsidR="00233797" w:rsidRPr="00E60695" w:rsidRDefault="00233797" w:rsidP="00190B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Обезличивание данных</w:t>
      </w:r>
      <w:proofErr w:type="gramStart"/>
      <w:r w:rsidRPr="00E60695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Для</w:t>
      </w:r>
      <w:proofErr w:type="gramEnd"/>
      <w:r w:rsidRPr="00E60695">
        <w:rPr>
          <w:rFonts w:asciiTheme="minorHAnsi" w:hAnsiTheme="minorHAnsi" w:cstheme="minorHAnsi"/>
          <w:sz w:val="28"/>
          <w:szCs w:val="28"/>
        </w:rPr>
        <w:t xml:space="preserve"> защиты конфиденциальности применяется ряд методов анонимизации. Пользователь может выбрать набор квази-идентификаторов — атрибутов, которые могут быть использованы для идентификации личности, но не являются уникальными. Основные методы, реализованные в программе:</w:t>
      </w:r>
    </w:p>
    <w:p w14:paraId="00917048" w14:textId="6C6D48E3" w:rsidR="00233797" w:rsidRPr="00E60695" w:rsidRDefault="00233797" w:rsidP="00190BD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Локальное обобщение:</w:t>
      </w:r>
      <w:r w:rsidRPr="00E60695">
        <w:rPr>
          <w:rFonts w:asciiTheme="minorHAnsi" w:hAnsiTheme="minorHAnsi" w:cstheme="minorHAnsi"/>
          <w:sz w:val="28"/>
          <w:szCs w:val="28"/>
        </w:rPr>
        <w:t xml:space="preserve"> Детализированные данные заменяются более общими значениями. Например, дата транзакции может быть преобразована в сезон (зима, весна</w:t>
      </w:r>
      <w:r w:rsidR="00190BDE" w:rsidRPr="00E60695">
        <w:rPr>
          <w:rFonts w:asciiTheme="minorHAnsi" w:hAnsiTheme="minorHAnsi" w:cstheme="minorHAnsi"/>
          <w:sz w:val="28"/>
          <w:szCs w:val="28"/>
        </w:rPr>
        <w:t>, лето, осень</w:t>
      </w:r>
      <w:r w:rsidRPr="00E60695">
        <w:rPr>
          <w:rFonts w:asciiTheme="minorHAnsi" w:hAnsiTheme="minorHAnsi" w:cstheme="minorHAnsi"/>
          <w:sz w:val="28"/>
          <w:szCs w:val="28"/>
        </w:rPr>
        <w:t>), стоимость товара</w:t>
      </w:r>
      <w:r w:rsidR="00190BDE" w:rsidRPr="00E60695">
        <w:rPr>
          <w:rFonts w:asciiTheme="minorHAnsi" w:hAnsiTheme="minorHAnsi" w:cstheme="minorHAnsi"/>
          <w:sz w:val="28"/>
          <w:szCs w:val="28"/>
        </w:rPr>
        <w:t xml:space="preserve"> и количество</w:t>
      </w:r>
      <w:r w:rsidRPr="00E60695">
        <w:rPr>
          <w:rFonts w:asciiTheme="minorHAnsi" w:hAnsiTheme="minorHAnsi" w:cstheme="minorHAnsi"/>
          <w:sz w:val="28"/>
          <w:szCs w:val="28"/>
        </w:rPr>
        <w:t xml:space="preserve"> — в диапазон</w:t>
      </w:r>
      <w:r w:rsidR="00190BDE" w:rsidRPr="00E60695">
        <w:rPr>
          <w:rFonts w:asciiTheme="minorHAnsi" w:hAnsiTheme="minorHAnsi" w:cstheme="minorHAnsi"/>
          <w:sz w:val="28"/>
          <w:szCs w:val="28"/>
        </w:rPr>
        <w:t>, а координаты заменяются в район (Центральный район, Северный район, Южный район)</w:t>
      </w:r>
      <w:r w:rsidRPr="00E60695">
        <w:rPr>
          <w:rFonts w:asciiTheme="minorHAnsi" w:hAnsiTheme="minorHAnsi" w:cstheme="minorHAnsi"/>
          <w:sz w:val="28"/>
          <w:szCs w:val="28"/>
        </w:rPr>
        <w:t>.</w:t>
      </w:r>
    </w:p>
    <w:p w14:paraId="668D30A1" w14:textId="3E498B62" w:rsidR="00233797" w:rsidRPr="00E60695" w:rsidRDefault="00233797" w:rsidP="00190BD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Маскеризация:</w:t>
      </w:r>
      <w:r w:rsidRPr="00E60695">
        <w:rPr>
          <w:rFonts w:asciiTheme="minorHAnsi" w:hAnsiTheme="minorHAnsi" w:cstheme="minorHAnsi"/>
          <w:sz w:val="28"/>
          <w:szCs w:val="28"/>
        </w:rPr>
        <w:t xml:space="preserve"> Чувствительные данные, такие как </w:t>
      </w:r>
      <w:r w:rsidR="00190BDE" w:rsidRPr="00E60695">
        <w:rPr>
          <w:rFonts w:asciiTheme="minorHAnsi" w:hAnsiTheme="minorHAnsi" w:cstheme="minorHAnsi"/>
          <w:sz w:val="28"/>
          <w:szCs w:val="28"/>
        </w:rPr>
        <w:t>бренды и или номера карточек</w:t>
      </w:r>
      <w:r w:rsidRPr="00E60695">
        <w:rPr>
          <w:rFonts w:asciiTheme="minorHAnsi" w:hAnsiTheme="minorHAnsi" w:cstheme="minorHAnsi"/>
          <w:sz w:val="28"/>
          <w:szCs w:val="28"/>
        </w:rPr>
        <w:t>, скрываются частично или полностью. Например, номера карточек заменяются на название банка</w:t>
      </w:r>
      <w:r w:rsidR="00190BDE" w:rsidRPr="00E60695">
        <w:rPr>
          <w:rFonts w:asciiTheme="minorHAnsi" w:hAnsiTheme="minorHAnsi" w:cstheme="minorHAnsi"/>
          <w:sz w:val="28"/>
          <w:szCs w:val="28"/>
        </w:rPr>
        <w:t>, а бренды на *******</w:t>
      </w:r>
      <w:r w:rsidRPr="00E60695">
        <w:rPr>
          <w:rFonts w:asciiTheme="minorHAnsi" w:hAnsiTheme="minorHAnsi" w:cstheme="minorHAnsi"/>
          <w:sz w:val="28"/>
          <w:szCs w:val="28"/>
        </w:rPr>
        <w:t>.</w:t>
      </w:r>
    </w:p>
    <w:p w14:paraId="063C922A" w14:textId="77777777" w:rsidR="00233797" w:rsidRPr="00E60695" w:rsidRDefault="00233797" w:rsidP="00190BD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Локальное подавление:</w:t>
      </w:r>
      <w:r w:rsidRPr="00E60695">
        <w:rPr>
          <w:rFonts w:asciiTheme="minorHAnsi" w:hAnsiTheme="minorHAnsi" w:cstheme="minorHAnsi"/>
          <w:sz w:val="28"/>
          <w:szCs w:val="28"/>
        </w:rPr>
        <w:t xml:space="preserve"> Удаление записей, которые остаются уникальными или имеют низкий показатель K, для соблюдения К-анонимности.</w:t>
      </w:r>
    </w:p>
    <w:p w14:paraId="5CC00416" w14:textId="26E468F7" w:rsidR="00233797" w:rsidRPr="00E60695" w:rsidRDefault="00233797" w:rsidP="00190B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Расчет К-анонимности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="00190BDE" w:rsidRPr="00E60695">
        <w:rPr>
          <w:rFonts w:asciiTheme="minorHAnsi" w:hAnsiTheme="minorHAnsi" w:cstheme="minorHAnsi"/>
          <w:sz w:val="28"/>
          <w:szCs w:val="28"/>
        </w:rPr>
        <w:t>К-анонимность является показателем степени обезличивания набора данных. В процессе работы программа объединяет записи по выбранным квази-идентификаторам и подсчитывает количество записей в каждой группе. Минимальное количество записей в группе устанавливает значение K. Кроме того, программа выводит топ 5 "плохих" значений K, чтобы наглядно отобразить уровень К-анонимности после проведения анонимизации.</w:t>
      </w:r>
    </w:p>
    <w:p w14:paraId="5943370E" w14:textId="77777777" w:rsidR="00190BDE" w:rsidRPr="00E60695" w:rsidRDefault="00190BDE" w:rsidP="00190BD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4D69ADFD" w14:textId="35D7AC51" w:rsidR="00233797" w:rsidRPr="00E60695" w:rsidRDefault="00233797" w:rsidP="00190B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лезность данных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="00190BDE" w:rsidRPr="00E60695">
        <w:rPr>
          <w:rFonts w:asciiTheme="minorHAnsi" w:hAnsiTheme="minorHAnsi" w:cstheme="minorHAnsi"/>
          <w:sz w:val="28"/>
          <w:szCs w:val="28"/>
        </w:rPr>
        <w:t>Хоть некоторые данные и маскеризуются полностью, полученные данные всё равно остаются не слишком бесполезными, так как сохраняется их общая структура и обобщённая информация. Это позволяет проводить анализ тенденций и закономерностей, не раскрывая при этом личные данные. Например, собранные данные о покупках могут помочь в выявлении популярных категорий товаров или сезонных колебаний спроса. Важно, что такие данные могут использоваться для принятия обоснованных решений, не нарушая конфиденциальность клиентов.</w:t>
      </w:r>
    </w:p>
    <w:p w14:paraId="6A448F43" w14:textId="77777777" w:rsidR="00233797" w:rsidRPr="00E60695" w:rsidRDefault="00233797" w:rsidP="00190BDE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Таким образом, программа не только обеспечивает защиту конфиденциальной информации, но и сохраняет полезность данных для дальнейшего анализа и обработки.</w:t>
      </w:r>
    </w:p>
    <w:p w14:paraId="7F402395" w14:textId="5A967235" w:rsidR="00DE5413" w:rsidRPr="00E60695" w:rsidRDefault="00313D5C" w:rsidP="00313D5C">
      <w:pPr>
        <w:rPr>
          <w:rFonts w:asciiTheme="minorHAnsi" w:hAnsiTheme="minorHAnsi" w:cstheme="minorHAnsi"/>
          <w:b/>
          <w:bCs/>
          <w:sz w:val="28"/>
        </w:rPr>
      </w:pPr>
      <w:r w:rsidRPr="00E60695">
        <w:rPr>
          <w:rFonts w:asciiTheme="minorHAnsi" w:hAnsiTheme="minorHAnsi" w:cstheme="minorHAnsi"/>
          <w:b/>
          <w:bCs/>
          <w:sz w:val="28"/>
        </w:rPr>
        <w:br w:type="page"/>
      </w:r>
    </w:p>
    <w:p w14:paraId="3BAA885A" w14:textId="21EBEE38" w:rsidR="00C23F1A" w:rsidRPr="00E60695" w:rsidRDefault="00C23F1A" w:rsidP="00C23F1A">
      <w:pPr>
        <w:pStyle w:val="10"/>
        <w:rPr>
          <w:rFonts w:asciiTheme="minorHAnsi" w:hAnsiTheme="minorHAnsi" w:cstheme="minorHAnsi"/>
        </w:rPr>
      </w:pPr>
      <w:bookmarkStart w:id="8" w:name="_Toc179124304"/>
      <w:bookmarkStart w:id="9" w:name="_Toc179124458"/>
      <w:r w:rsidRPr="00E60695">
        <w:rPr>
          <w:rFonts w:asciiTheme="minorHAnsi" w:hAnsiTheme="minorHAnsi" w:cstheme="minorHAnsi"/>
        </w:rPr>
        <w:lastRenderedPageBreak/>
        <w:t>Основные шаги программы</w:t>
      </w:r>
      <w:bookmarkEnd w:id="8"/>
      <w:bookmarkEnd w:id="9"/>
    </w:p>
    <w:p w14:paraId="4718D048" w14:textId="3C941450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t>Инициализация графического интерфейса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46A80A99" w14:textId="27041042" w:rsidR="00C23F1A" w:rsidRPr="00E60695" w:rsidRDefault="00C23F1A" w:rsidP="00C23F1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рограмма начинается с вызова функции setup_window(), которая создает главное окно с заголовком "K-anonymity". В окне устанавливаются размеры (ширина 480 пикселей и высота 260 пикселей), и оно центрируется на экране, используя вычисления для позиции окна.</w:t>
      </w:r>
    </w:p>
    <w:p w14:paraId="37AB5C29" w14:textId="5A5F4FB9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t>Создание пользовательских элементов интерфейса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43FB5CCC" w14:textId="6252958E" w:rsidR="00C23F1A" w:rsidRPr="00E60695" w:rsidRDefault="00C23F1A" w:rsidP="00C23F1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Функция create_widgets() отвечает за создание основных элементов интерфейса:</w:t>
      </w:r>
    </w:p>
    <w:p w14:paraId="1D23D807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Создается основной фрейм, который упрощает размещение других виджетов.</w:t>
      </w:r>
    </w:p>
    <w:p w14:paraId="032336D3" w14:textId="1E7DC91A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 xml:space="preserve">Внутри этого фрейма добавляется LabelFrame, который содержит чекбоксы для выбора квази-идентификаторов. Пользователь может выбрать атрибуты, которые будут использованы для анонимизации и подсчёта </w:t>
      </w:r>
      <w:r w:rsidRPr="00E60695">
        <w:rPr>
          <w:rFonts w:asciiTheme="minorHAnsi" w:hAnsiTheme="minorHAnsi" w:cstheme="minorHAnsi"/>
          <w:sz w:val="28"/>
          <w:szCs w:val="28"/>
          <w:lang w:val="en-US"/>
        </w:rPr>
        <w:t>k</w:t>
      </w:r>
      <w:r w:rsidRPr="00E60695">
        <w:rPr>
          <w:rFonts w:asciiTheme="minorHAnsi" w:hAnsiTheme="minorHAnsi" w:cstheme="minorHAnsi"/>
          <w:sz w:val="28"/>
          <w:szCs w:val="28"/>
        </w:rPr>
        <w:t>-</w:t>
      </w:r>
      <w:r w:rsidRPr="00E60695">
        <w:rPr>
          <w:rFonts w:asciiTheme="minorHAnsi" w:hAnsiTheme="minorHAnsi" w:cstheme="minorHAnsi"/>
          <w:sz w:val="28"/>
          <w:szCs w:val="28"/>
          <w:lang w:val="en-US"/>
        </w:rPr>
        <w:t>anonymity</w:t>
      </w:r>
      <w:r w:rsidRPr="00E60695">
        <w:rPr>
          <w:rFonts w:asciiTheme="minorHAnsi" w:hAnsiTheme="minorHAnsi" w:cstheme="minorHAnsi"/>
          <w:sz w:val="28"/>
          <w:szCs w:val="28"/>
        </w:rPr>
        <w:t>:</w:t>
      </w:r>
    </w:p>
    <w:p w14:paraId="78FAEB8E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Название магазина"</w:t>
      </w:r>
    </w:p>
    <w:p w14:paraId="4D2B9B8D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Дата и время"</w:t>
      </w:r>
    </w:p>
    <w:p w14:paraId="1CFB4F75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Координаты"</w:t>
      </w:r>
    </w:p>
    <w:p w14:paraId="7024102C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Категория"</w:t>
      </w:r>
    </w:p>
    <w:p w14:paraId="328D4B91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Бренд"</w:t>
      </w:r>
    </w:p>
    <w:p w14:paraId="7198BC96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Номер карточки"</w:t>
      </w:r>
    </w:p>
    <w:p w14:paraId="0B87A834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Количество товаров"</w:t>
      </w:r>
    </w:p>
    <w:p w14:paraId="6E4C80F8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"Стоимость"</w:t>
      </w:r>
    </w:p>
    <w:p w14:paraId="07FC9F23" w14:textId="2D118B59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Создается другой LabelFrame, отображающий таблицу с заголовком "Топ плохих k-anonymity". В таблице будут выводиться результаты расчета K-анонимности.</w:t>
      </w:r>
    </w:p>
    <w:p w14:paraId="0171AAB4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Также создается фрейм для размещения кнопок управления:</w:t>
      </w:r>
    </w:p>
    <w:p w14:paraId="00AE7C95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Кнопка "Выбрать файл" для выбора файла Excel с данными.</w:t>
      </w:r>
    </w:p>
    <w:p w14:paraId="40EE14A8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Кнопка "Рассчитать k-anonymity" для начала процесса анализа данных.</w:t>
      </w:r>
    </w:p>
    <w:p w14:paraId="089B3CAC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Кнопка "Обезличить" для анонимизации выбранных данных.</w:t>
      </w:r>
    </w:p>
    <w:p w14:paraId="4673503A" w14:textId="151B8E21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Кнопка "Выход" для завершения работы программы.</w:t>
      </w:r>
    </w:p>
    <w:p w14:paraId="5D2855B0" w14:textId="77777777" w:rsidR="00C23F1A" w:rsidRPr="00E60695" w:rsidRDefault="00C23F1A" w:rsidP="00C23F1A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0D98E52" w14:textId="3C6255AC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lastRenderedPageBreak/>
        <w:t>Выбор файла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4535C40B" w14:textId="4F03CDBC" w:rsidR="00C23F1A" w:rsidRPr="00E60695" w:rsidRDefault="00C23F1A" w:rsidP="00C23F1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ри нажатии на кнопку "Выбрать файл" вызывается функция select_</w:t>
      </w:r>
      <w:proofErr w:type="gramStart"/>
      <w:r w:rsidRPr="00E60695">
        <w:rPr>
          <w:rFonts w:asciiTheme="minorHAnsi" w:hAnsiTheme="minorHAnsi" w:cstheme="minorHAnsi"/>
          <w:sz w:val="28"/>
          <w:szCs w:val="28"/>
        </w:rPr>
        <w:t>file(</w:t>
      </w:r>
      <w:proofErr w:type="gramEnd"/>
      <w:r w:rsidRPr="00E60695">
        <w:rPr>
          <w:rFonts w:asciiTheme="minorHAnsi" w:hAnsiTheme="minorHAnsi" w:cstheme="minorHAnsi"/>
          <w:sz w:val="28"/>
          <w:szCs w:val="28"/>
        </w:rPr>
        <w:t xml:space="preserve">), которая открывает диалоговое окно для выбора файла </w:t>
      </w:r>
      <w:r w:rsidRPr="00E60695">
        <w:rPr>
          <w:rFonts w:asciiTheme="minorHAnsi" w:hAnsiTheme="minorHAnsi" w:cstheme="minorHAnsi"/>
          <w:sz w:val="28"/>
          <w:szCs w:val="28"/>
          <w:lang w:val="en-US"/>
        </w:rPr>
        <w:t>xlsx</w:t>
      </w:r>
      <w:r w:rsidRPr="00E60695">
        <w:rPr>
          <w:rFonts w:asciiTheme="minorHAnsi" w:hAnsiTheme="minorHAnsi" w:cstheme="minorHAnsi"/>
          <w:sz w:val="28"/>
          <w:szCs w:val="28"/>
        </w:rPr>
        <w:t xml:space="preserve">. Путь к выбранному файлу сохраняется в переменной </w:t>
      </w:r>
      <w:proofErr w:type="spellStart"/>
      <w:r w:rsidRPr="00E60695">
        <w:rPr>
          <w:rFonts w:asciiTheme="minorHAnsi" w:hAnsiTheme="minorHAnsi" w:cstheme="minorHAnsi"/>
          <w:sz w:val="28"/>
          <w:szCs w:val="28"/>
        </w:rPr>
        <w:t>file_path</w:t>
      </w:r>
      <w:proofErr w:type="spellEnd"/>
      <w:r w:rsidRPr="00E60695">
        <w:rPr>
          <w:rFonts w:asciiTheme="minorHAnsi" w:hAnsiTheme="minorHAnsi" w:cstheme="minorHAnsi"/>
          <w:sz w:val="28"/>
          <w:szCs w:val="28"/>
        </w:rPr>
        <w:t>, что позволяет программе впоследствии работать с данными из этого файла.</w:t>
      </w:r>
    </w:p>
    <w:p w14:paraId="3AAEB52F" w14:textId="6425E3DE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t>Расчет K-анонимности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5B69A816" w14:textId="5FF8946B" w:rsidR="00C23F1A" w:rsidRPr="00E60695" w:rsidRDefault="00C23F1A" w:rsidP="00C23F1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о нажатию на кнопку "Рассчитать k-anonymity" запускается функция calculate(), которая выполняет следующие шаги:</w:t>
      </w:r>
    </w:p>
    <w:p w14:paraId="7F622FED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Сначала очищается таблица от предыдущих результатов.</w:t>
      </w:r>
    </w:p>
    <w:p w14:paraId="74D5926D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Из полученного списка квази-идентификаторов извлекаются выбранные пользователем.</w:t>
      </w:r>
    </w:p>
    <w:p w14:paraId="405F5F33" w14:textId="44E5DC1E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 xml:space="preserve">Открывается файл </w:t>
      </w:r>
      <w:r w:rsidRPr="00E60695">
        <w:rPr>
          <w:rFonts w:asciiTheme="minorHAnsi" w:hAnsiTheme="minorHAnsi" w:cstheme="minorHAnsi"/>
          <w:sz w:val="28"/>
          <w:szCs w:val="28"/>
          <w:lang w:val="en-US"/>
        </w:rPr>
        <w:t>xlsx</w:t>
      </w:r>
      <w:r w:rsidRPr="00E60695">
        <w:rPr>
          <w:rFonts w:asciiTheme="minorHAnsi" w:hAnsiTheme="minorHAnsi" w:cstheme="minorHAnsi"/>
          <w:sz w:val="28"/>
          <w:szCs w:val="28"/>
        </w:rPr>
        <w:t>, и данные считываются в виде списка записей.</w:t>
      </w:r>
    </w:p>
    <w:p w14:paraId="25D40E42" w14:textId="413A4ACF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рограмма формирует комбинации записей на основе выбранных идентификаторов.</w:t>
      </w:r>
    </w:p>
    <w:p w14:paraId="5333AE93" w14:textId="7454C4DB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Если количество записей в группе меньше 10, такие записи удаляются из исходного файла.</w:t>
      </w:r>
    </w:p>
    <w:p w14:paraId="00BD2AE0" w14:textId="2479DB90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рограмма также собирает уникальные комбинации, у которых     K = 1, и выводит их в таблицу.</w:t>
      </w:r>
    </w:p>
    <w:p w14:paraId="636438AF" w14:textId="28F41F0B" w:rsidR="00DF3ED0" w:rsidRPr="00E60695" w:rsidRDefault="00C23F1A" w:rsidP="00DF3ED0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Результаты расчета K-анонимности (значения K и количество таких записей) отображаются в таблице, информируя пользователя о качестве анонимизации.</w:t>
      </w:r>
    </w:p>
    <w:p w14:paraId="6DC6F1E8" w14:textId="76F47D1E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t>Обезличивание данных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043B408E" w14:textId="5CD10F57" w:rsidR="00C23F1A" w:rsidRPr="00E60695" w:rsidRDefault="00C23F1A" w:rsidP="00C23F1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 xml:space="preserve">При нажатии на кнопку "Обезличить" запускается функция </w:t>
      </w:r>
      <w:proofErr w:type="gramStart"/>
      <w:r w:rsidRPr="00E60695">
        <w:rPr>
          <w:rFonts w:asciiTheme="minorHAnsi" w:hAnsiTheme="minorHAnsi" w:cstheme="minorHAnsi"/>
          <w:sz w:val="28"/>
          <w:szCs w:val="28"/>
        </w:rPr>
        <w:t>anonymize(</w:t>
      </w:r>
      <w:proofErr w:type="gramEnd"/>
      <w:r w:rsidRPr="00E60695">
        <w:rPr>
          <w:rFonts w:asciiTheme="minorHAnsi" w:hAnsiTheme="minorHAnsi" w:cstheme="minorHAnsi"/>
          <w:sz w:val="28"/>
          <w:szCs w:val="28"/>
        </w:rPr>
        <w:t>), которая выполняет следующие действия:</w:t>
      </w:r>
    </w:p>
    <w:p w14:paraId="70283105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Открывается файл с исходными данными и создается новый файл для сохранения обезличенных данных.</w:t>
      </w:r>
    </w:p>
    <w:p w14:paraId="411A4F16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В зависимости от выбранных квази-идентификаторов, программа обрабатывает каждую строку данных:</w:t>
      </w:r>
    </w:p>
    <w:p w14:paraId="2958E7BE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Если выбран "Название магазина", программа заменяет его на категорию, к которой он принадлежит.</w:t>
      </w:r>
    </w:p>
    <w:p w14:paraId="52BF3B50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Для "Дата и время" вычисляется сезон, в который попадает дата.</w:t>
      </w:r>
    </w:p>
    <w:p w14:paraId="0D535D5C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Для "Координаты" преобразуются в названия районов.</w:t>
      </w:r>
    </w:p>
    <w:p w14:paraId="5231381C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Бренды заменяются на маску "**************".</w:t>
      </w:r>
    </w:p>
    <w:p w14:paraId="45427206" w14:textId="2A64910C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lastRenderedPageBreak/>
        <w:t>Номера карточек обрабатываются, и выводится название банка на основе цифр</w:t>
      </w:r>
      <w:r w:rsidR="007D752A" w:rsidRPr="00E60695">
        <w:rPr>
          <w:rFonts w:asciiTheme="minorHAnsi" w:hAnsiTheme="minorHAnsi" w:cstheme="minorHAnsi"/>
          <w:sz w:val="28"/>
          <w:szCs w:val="28"/>
        </w:rPr>
        <w:t xml:space="preserve"> со второй по шестую</w:t>
      </w:r>
      <w:r w:rsidRPr="00E60695">
        <w:rPr>
          <w:rFonts w:asciiTheme="minorHAnsi" w:hAnsiTheme="minorHAnsi" w:cstheme="minorHAnsi"/>
          <w:sz w:val="28"/>
          <w:szCs w:val="28"/>
        </w:rPr>
        <w:t>.</w:t>
      </w:r>
    </w:p>
    <w:p w14:paraId="211D2094" w14:textId="77777777" w:rsidR="00C23F1A" w:rsidRPr="00E60695" w:rsidRDefault="00C23F1A" w:rsidP="00C23F1A">
      <w:pPr>
        <w:numPr>
          <w:ilvl w:val="2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Для "Количество товаров" и "Стоимость" устанавливаются диапазоны, что помогает сохранить общий вид данных без раскрытия конкретной информации.</w:t>
      </w:r>
    </w:p>
    <w:p w14:paraId="7577A3C8" w14:textId="77777777" w:rsidR="00C23F1A" w:rsidRPr="00E60695" w:rsidRDefault="00C23F1A" w:rsidP="00C23F1A">
      <w:pPr>
        <w:numPr>
          <w:ilvl w:val="1"/>
          <w:numId w:val="3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Все изменения сохраняются в новом файле anonymized_shopping_data.xlsx.</w:t>
      </w:r>
    </w:p>
    <w:p w14:paraId="09D31D94" w14:textId="53447671" w:rsidR="00C23F1A" w:rsidRPr="00E60695" w:rsidRDefault="00C23F1A" w:rsidP="00C23F1A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b/>
          <w:bCs/>
          <w:szCs w:val="28"/>
        </w:rPr>
        <w:t>Сохранение обезличенных данных</w:t>
      </w:r>
      <w:r w:rsidRPr="00E60695">
        <w:rPr>
          <w:rFonts w:asciiTheme="minorHAnsi" w:hAnsiTheme="minorHAnsi" w:cstheme="minorHAnsi"/>
          <w:szCs w:val="28"/>
        </w:rPr>
        <w:t>:</w:t>
      </w:r>
    </w:p>
    <w:p w14:paraId="5043CB0F" w14:textId="62B01BB1" w:rsidR="00DE5413" w:rsidRPr="00E60695" w:rsidRDefault="00C23F1A" w:rsidP="007D752A">
      <w:pPr>
        <w:spacing w:before="100" w:beforeAutospacing="1" w:after="100" w:afterAutospacing="1" w:line="24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осле завершения анонимизации программа сохраняет изменения в новом файле и выводит сообщение об успешном завершении процесса, информируя пользователя о том, что данные были успешно обезличены.</w:t>
      </w:r>
    </w:p>
    <w:p w14:paraId="075BDA55" w14:textId="77777777" w:rsidR="00DE5413" w:rsidRPr="00E60695" w:rsidRDefault="00FD204E" w:rsidP="00DF3ED0">
      <w:pPr>
        <w:pStyle w:val="10"/>
        <w:rPr>
          <w:rFonts w:asciiTheme="minorHAnsi" w:hAnsiTheme="minorHAnsi" w:cstheme="minorHAnsi"/>
          <w:sz w:val="24"/>
        </w:rPr>
      </w:pPr>
      <w:bookmarkStart w:id="10" w:name="_Toc179124305"/>
      <w:bookmarkStart w:id="11" w:name="_Toc179124459"/>
      <w:r w:rsidRPr="00E60695">
        <w:rPr>
          <w:rFonts w:asciiTheme="minorHAnsi" w:hAnsiTheme="minorHAnsi" w:cstheme="minorHAnsi"/>
        </w:rPr>
        <w:lastRenderedPageBreak/>
        <w:t>Блок схема программы</w:t>
      </w:r>
      <w:bookmarkEnd w:id="10"/>
      <w:bookmarkEnd w:id="11"/>
    </w:p>
    <w:p w14:paraId="07459315" w14:textId="0EE291E1" w:rsidR="00DE5413" w:rsidRPr="00E60695" w:rsidRDefault="009553E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  <w:noProof/>
        </w:rPr>
        <w:drawing>
          <wp:inline distT="0" distB="0" distL="0" distR="0" wp14:anchorId="25033091" wp14:editId="066AFDA0">
            <wp:extent cx="5239481" cy="8021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2BB0F752" w:rsidR="00DE5413" w:rsidRPr="00E60695" w:rsidRDefault="00E212A0" w:rsidP="00A003EF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1. 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</w:p>
    <w:p w14:paraId="5F2B8412" w14:textId="4277F177" w:rsidR="00DE5413" w:rsidRPr="00E60695" w:rsidRDefault="00A003EF" w:rsidP="7DC94573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E773E2C" wp14:editId="0F98CC98">
            <wp:extent cx="3562847" cy="810690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138BAD32" w:rsidR="00DE5413" w:rsidRPr="00E60695" w:rsidRDefault="00E212A0" w:rsidP="00E212A0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2.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по</w:t>
      </w:r>
      <w:bookmarkStart w:id="12" w:name="_GoBack"/>
      <w:bookmarkEnd w:id="12"/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дпрогра</w:t>
      </w:r>
      <w:r w:rsidR="00A003EF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ммы 1</w:t>
      </w:r>
    </w:p>
    <w:p w14:paraId="70801A13" w14:textId="1690F246" w:rsidR="00A003EF" w:rsidRPr="00E60695" w:rsidRDefault="00A003EF" w:rsidP="00E212A0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 w:val="20"/>
        </w:rPr>
      </w:pPr>
      <w:r w:rsidRPr="00E60695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1AB270B" wp14:editId="2E05B301">
            <wp:extent cx="4296375" cy="746864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EF36" w14:textId="6BD535E7" w:rsidR="00A003EF" w:rsidRPr="00E60695" w:rsidRDefault="00A003EF" w:rsidP="00A003EF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3. Блок-схема подпрограммы 2</w:t>
      </w:r>
    </w:p>
    <w:p w14:paraId="0707BDBE" w14:textId="77777777" w:rsidR="00A003EF" w:rsidRPr="00E60695" w:rsidRDefault="00A003EF" w:rsidP="00E212A0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 w:val="20"/>
        </w:rPr>
      </w:pPr>
    </w:p>
    <w:p w14:paraId="4182301D" w14:textId="5662E817" w:rsidR="00E212A0" w:rsidRPr="00E60695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3" w:name="_Toc179124306"/>
      <w:bookmarkStart w:id="14" w:name="_Toc179124460"/>
      <w:r w:rsidRPr="00E60695">
        <w:rPr>
          <w:rFonts w:asciiTheme="minorHAnsi" w:hAnsiTheme="minorHAnsi" w:cstheme="minorHAnsi"/>
        </w:rPr>
        <w:lastRenderedPageBreak/>
        <w:t>Описание программы</w:t>
      </w:r>
      <w:bookmarkEnd w:id="13"/>
      <w:bookmarkEnd w:id="14"/>
    </w:p>
    <w:p w14:paraId="20C7B282" w14:textId="229B812A" w:rsidR="00A003EF" w:rsidRPr="00E60695" w:rsidRDefault="00A003EF" w:rsidP="00A003EF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sz w:val="28"/>
          <w:szCs w:val="28"/>
        </w:rPr>
        <w:t>Программная реализация написана на языке Python 3.12.</w:t>
      </w:r>
      <w:r w:rsidR="00076B25" w:rsidRPr="00E60695">
        <w:rPr>
          <w:rFonts w:asciiTheme="minorHAnsi" w:hAnsiTheme="minorHAnsi" w:cstheme="minorHAnsi"/>
          <w:sz w:val="28"/>
          <w:szCs w:val="28"/>
        </w:rPr>
        <w:t>7</w:t>
      </w:r>
      <w:r w:rsidRPr="00E60695">
        <w:rPr>
          <w:rFonts w:asciiTheme="minorHAnsi" w:hAnsiTheme="minorHAnsi" w:cstheme="minorHAnsi"/>
          <w:sz w:val="28"/>
          <w:szCs w:val="28"/>
        </w:rPr>
        <w:t xml:space="preserve"> с использованием следующих библиотек: </w:t>
      </w:r>
      <w:r w:rsidRPr="00E60695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E60695">
        <w:rPr>
          <w:rFonts w:asciiTheme="minorHAnsi" w:hAnsiTheme="minorHAnsi" w:cstheme="minorHAnsi"/>
          <w:sz w:val="28"/>
          <w:szCs w:val="28"/>
        </w:rPr>
        <w:t xml:space="preserve">, </w:t>
      </w:r>
      <w:r w:rsidRPr="00E60695">
        <w:rPr>
          <w:rStyle w:val="HTML"/>
          <w:rFonts w:asciiTheme="minorHAnsi" w:hAnsiTheme="minorHAnsi" w:cstheme="minorHAnsi"/>
          <w:sz w:val="28"/>
          <w:szCs w:val="28"/>
        </w:rPr>
        <w:t>openpyxl</w:t>
      </w:r>
      <w:r w:rsidRPr="00E60695">
        <w:rPr>
          <w:rFonts w:asciiTheme="minorHAnsi" w:hAnsiTheme="minorHAnsi" w:cstheme="minorHAnsi"/>
          <w:sz w:val="28"/>
          <w:szCs w:val="28"/>
        </w:rPr>
        <w:t xml:space="preserve">, </w:t>
      </w:r>
      <w:r w:rsidRPr="00E60695">
        <w:rPr>
          <w:rStyle w:val="HTML"/>
          <w:rFonts w:asciiTheme="minorHAnsi" w:hAnsiTheme="minorHAnsi" w:cstheme="minorHAnsi"/>
          <w:sz w:val="28"/>
          <w:szCs w:val="28"/>
        </w:rPr>
        <w:t>collections</w:t>
      </w:r>
      <w:r w:rsidRPr="00E60695">
        <w:rPr>
          <w:rFonts w:asciiTheme="minorHAnsi" w:hAnsiTheme="minorHAnsi" w:cstheme="minorHAnsi"/>
          <w:sz w:val="28"/>
          <w:szCs w:val="28"/>
        </w:rPr>
        <w:t xml:space="preserve">, </w:t>
      </w:r>
      <w:r w:rsidRPr="00E60695">
        <w:rPr>
          <w:rStyle w:val="HTML"/>
          <w:rFonts w:asciiTheme="minorHAnsi" w:hAnsiTheme="minorHAnsi" w:cstheme="minorHAnsi"/>
          <w:sz w:val="28"/>
          <w:szCs w:val="28"/>
        </w:rPr>
        <w:t>datetime</w:t>
      </w:r>
      <w:r w:rsidRPr="00E60695">
        <w:rPr>
          <w:rFonts w:asciiTheme="minorHAnsi" w:hAnsiTheme="minorHAnsi" w:cstheme="minorHAnsi"/>
          <w:sz w:val="28"/>
          <w:szCs w:val="28"/>
        </w:rPr>
        <w:t xml:space="preserve"> и </w:t>
      </w:r>
      <w:r w:rsidRPr="00E60695">
        <w:rPr>
          <w:rStyle w:val="HTML"/>
          <w:rFonts w:asciiTheme="minorHAnsi" w:hAnsiTheme="minorHAnsi" w:cstheme="minorHAnsi"/>
          <w:sz w:val="28"/>
          <w:szCs w:val="28"/>
        </w:rPr>
        <w:t>dateutil</w:t>
      </w:r>
      <w:r w:rsidRPr="00E60695">
        <w:rPr>
          <w:rFonts w:asciiTheme="minorHAnsi" w:hAnsiTheme="minorHAnsi" w:cstheme="minorHAnsi"/>
          <w:sz w:val="28"/>
          <w:szCs w:val="28"/>
        </w:rPr>
        <w:t>. Программа организована в едином модуле, который фокусируется на анонимизации данных о покупках и подсчете их K-анонимности. В процессе разработки программы использовалось 1</w:t>
      </w:r>
      <w:r w:rsidR="0058066D" w:rsidRPr="00E60695">
        <w:rPr>
          <w:rFonts w:asciiTheme="minorHAnsi" w:hAnsiTheme="minorHAnsi" w:cstheme="minorHAnsi"/>
          <w:sz w:val="28"/>
          <w:szCs w:val="28"/>
        </w:rPr>
        <w:t>3</w:t>
      </w:r>
      <w:r w:rsidRPr="00E60695">
        <w:rPr>
          <w:rFonts w:asciiTheme="minorHAnsi" w:hAnsiTheme="minorHAnsi" w:cstheme="minorHAnsi"/>
          <w:sz w:val="28"/>
          <w:szCs w:val="28"/>
        </w:rPr>
        <w:t xml:space="preserve"> функций, каждая из которых имеет четко определенное назначение:</w:t>
      </w:r>
    </w:p>
    <w:p w14:paraId="544E8F9E" w14:textId="094150E2" w:rsidR="00DE5413" w:rsidRPr="00E60695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E60695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E6069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E60695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E6069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076B25" w:rsidRPr="00E60695">
        <w:rPr>
          <w:rFonts w:asciiTheme="minorHAnsi" w:hAnsiTheme="minorHAnsi" w:cstheme="minorHAnsi"/>
          <w:iCs/>
          <w:sz w:val="24"/>
          <w:szCs w:val="24"/>
          <w:lang w:val="en-US"/>
        </w:rPr>
        <w:t>shopping_dataset_anonymization_and_k_anonymity_tool</w:t>
      </w:r>
      <w:r w:rsidR="00DC16B8" w:rsidRPr="00E60695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3"/>
        <w:gridCol w:w="4910"/>
        <w:gridCol w:w="1754"/>
      </w:tblGrid>
      <w:tr w:rsidR="009B5F68" w:rsidRPr="00E60695" w14:paraId="7389902F" w14:textId="6D3C48DD" w:rsidTr="00076B25">
        <w:tc>
          <w:tcPr>
            <w:tcW w:w="2683" w:type="dxa"/>
          </w:tcPr>
          <w:p w14:paraId="1AF4FF25" w14:textId="71C5DB64" w:rsidR="009B5F68" w:rsidRPr="00E60695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910" w:type="dxa"/>
          </w:tcPr>
          <w:p w14:paraId="43ECEE95" w14:textId="2EE63424" w:rsidR="009B5F68" w:rsidRPr="00E60695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754" w:type="dxa"/>
          </w:tcPr>
          <w:p w14:paraId="3CC433C2" w14:textId="40260AA4" w:rsidR="009B5F68" w:rsidRPr="00E60695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E60695" w14:paraId="6541E088" w14:textId="4E025B7D" w:rsidTr="00076B25">
        <w:tc>
          <w:tcPr>
            <w:tcW w:w="2683" w:type="dxa"/>
          </w:tcPr>
          <w:p w14:paraId="1BAF94EB" w14:textId="2B3AE3A7" w:rsidR="009B5F68" w:rsidRPr="00E60695" w:rsidRDefault="00076B25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setup_window</w:t>
            </w:r>
          </w:p>
        </w:tc>
        <w:tc>
          <w:tcPr>
            <w:tcW w:w="4910" w:type="dxa"/>
          </w:tcPr>
          <w:p w14:paraId="39F0C853" w14:textId="1FC8D230" w:rsidR="009B5F6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Настройка главного окна приложения, установка заголовка и размеров.</w:t>
            </w:r>
          </w:p>
        </w:tc>
        <w:tc>
          <w:tcPr>
            <w:tcW w:w="1754" w:type="dxa"/>
          </w:tcPr>
          <w:p w14:paraId="4B7CA539" w14:textId="71B8C505" w:rsidR="009B5F6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oot</w:t>
            </w:r>
          </w:p>
        </w:tc>
      </w:tr>
      <w:tr w:rsidR="009B5F68" w:rsidRPr="00E60695" w14:paraId="316A6651" w14:textId="07DB5B3F" w:rsidTr="00076B25">
        <w:tc>
          <w:tcPr>
            <w:tcW w:w="2683" w:type="dxa"/>
          </w:tcPr>
          <w:p w14:paraId="2B4FAD14" w14:textId="1E5F3432" w:rsidR="009B5F68" w:rsidRPr="00E60695" w:rsidRDefault="00076B25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create_widgets</w:t>
            </w:r>
          </w:p>
        </w:tc>
        <w:tc>
          <w:tcPr>
            <w:tcW w:w="4910" w:type="dxa"/>
          </w:tcPr>
          <w:p w14:paraId="2AAFB2C8" w14:textId="0C815AA1" w:rsidR="009B5F6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 xml:space="preserve">Создание элементов интерфейса: </w:t>
            </w:r>
            <w:proofErr w:type="spellStart"/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чекбоксов</w:t>
            </w:r>
            <w:proofErr w:type="spellEnd"/>
            <w:r w:rsidRPr="00E60695">
              <w:rPr>
                <w:rFonts w:asciiTheme="minorHAnsi" w:hAnsiTheme="minorHAnsi" w:cstheme="minorHAnsi"/>
                <w:sz w:val="24"/>
                <w:szCs w:val="24"/>
              </w:rPr>
              <w:t xml:space="preserve"> для выбора квази-идентификаторов, кнопок для управления.</w:t>
            </w:r>
          </w:p>
        </w:tc>
        <w:tc>
          <w:tcPr>
            <w:tcW w:w="1754" w:type="dxa"/>
          </w:tcPr>
          <w:p w14:paraId="054823B5" w14:textId="659EEED6" w:rsidR="009B5F68" w:rsidRPr="00E60695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E60695" w14:paraId="3EF52610" w14:textId="3B8E837D" w:rsidTr="00076B25">
        <w:tc>
          <w:tcPr>
            <w:tcW w:w="2683" w:type="dxa"/>
          </w:tcPr>
          <w:p w14:paraId="59E40C16" w14:textId="0794E453" w:rsidR="009B5F6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select_file</w:t>
            </w:r>
          </w:p>
        </w:tc>
        <w:tc>
          <w:tcPr>
            <w:tcW w:w="4910" w:type="dxa"/>
          </w:tcPr>
          <w:p w14:paraId="1CB09FF4" w14:textId="775C9BAA" w:rsidR="009B5F6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Открытие диалогового окна для выбора файла Excel с данными о покупках.</w:t>
            </w:r>
          </w:p>
        </w:tc>
        <w:tc>
          <w:tcPr>
            <w:tcW w:w="1754" w:type="dxa"/>
          </w:tcPr>
          <w:p w14:paraId="655716BE" w14:textId="13292F34" w:rsidR="009B5F6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1B876DF4" w14:textId="77777777" w:rsidTr="00076B25">
        <w:tc>
          <w:tcPr>
            <w:tcW w:w="2683" w:type="dxa"/>
          </w:tcPr>
          <w:p w14:paraId="4B42121C" w14:textId="6A3BCEE6" w:rsidR="00DC16B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calculate</w:t>
            </w:r>
          </w:p>
        </w:tc>
        <w:tc>
          <w:tcPr>
            <w:tcW w:w="4910" w:type="dxa"/>
          </w:tcPr>
          <w:p w14:paraId="40BD9D0E" w14:textId="44BADAA9" w:rsidR="00DC16B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Расчет K-анонимности, определение уникальных записей и группировка данных.</w:t>
            </w:r>
          </w:p>
        </w:tc>
        <w:tc>
          <w:tcPr>
            <w:tcW w:w="1754" w:type="dxa"/>
          </w:tcPr>
          <w:p w14:paraId="453EF69B" w14:textId="134FEE38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25D870D5" w14:textId="77777777" w:rsidTr="00076B25">
        <w:tc>
          <w:tcPr>
            <w:tcW w:w="2683" w:type="dxa"/>
          </w:tcPr>
          <w:p w14:paraId="0D66AD10" w14:textId="09EF766B" w:rsidR="00DC16B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</w:t>
            </w:r>
          </w:p>
        </w:tc>
        <w:tc>
          <w:tcPr>
            <w:tcW w:w="4910" w:type="dxa"/>
          </w:tcPr>
          <w:p w14:paraId="3709E76D" w14:textId="372721F2" w:rsidR="00DC16B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Анонимизация данных, замена персональной информации на общие значения.</w:t>
            </w:r>
          </w:p>
        </w:tc>
        <w:tc>
          <w:tcPr>
            <w:tcW w:w="1754" w:type="dxa"/>
          </w:tcPr>
          <w:p w14:paraId="1200054F" w14:textId="1EDCC434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425EBAD1" w14:textId="77777777" w:rsidTr="00076B25">
        <w:tc>
          <w:tcPr>
            <w:tcW w:w="2683" w:type="dxa"/>
          </w:tcPr>
          <w:p w14:paraId="7B6D59A4" w14:textId="37242D18" w:rsidR="00DC16B8" w:rsidRPr="00E60695" w:rsidRDefault="00076B25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store</w:t>
            </w:r>
          </w:p>
        </w:tc>
        <w:tc>
          <w:tcPr>
            <w:tcW w:w="49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E60695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E60695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</w:tblGrid>
            <w:tr w:rsidR="0000325D" w:rsidRPr="00E60695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FDF9C7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06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общение названия магазина, замена на категорию.</w:t>
                  </w:r>
                </w:p>
              </w:tc>
            </w:tr>
          </w:tbl>
          <w:p w14:paraId="2D14E69C" w14:textId="5ACCF1A8" w:rsidR="00DC16B8" w:rsidRPr="00E60695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5DFB63B" w14:textId="6BCE8FA2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5AF94003" w14:textId="77777777" w:rsidTr="00076B25">
        <w:tc>
          <w:tcPr>
            <w:tcW w:w="2683" w:type="dxa"/>
          </w:tcPr>
          <w:p w14:paraId="57D764D5" w14:textId="77777777" w:rsidR="00076B25" w:rsidRPr="00E60695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076B25" w:rsidRPr="00E60695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77777777" w:rsidR="00076B25" w:rsidRPr="00E60695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06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onymize_time</w:t>
                  </w:r>
                </w:p>
              </w:tc>
            </w:tr>
          </w:tbl>
          <w:p w14:paraId="367915F8" w14:textId="77777777" w:rsidR="00076B25" w:rsidRPr="00E60695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E60695" w14:paraId="3B7D4C39" w14:textId="05DE39A4" w:rsidTr="001539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E60695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E60695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E60695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E60695" w14:paraId="14A6EF62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E6149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3A4F7A" w14:textId="77777777" w:rsidR="0000325D" w:rsidRPr="00E60695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</w:tblGrid>
            <w:tr w:rsidR="0000325D" w:rsidRPr="00E60695" w14:paraId="7C9FFF82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7E318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06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Преобразование даты и времени в строку с указанием сезона.</w:t>
                  </w:r>
                </w:p>
              </w:tc>
            </w:tr>
          </w:tbl>
          <w:p w14:paraId="61DFE759" w14:textId="7C747521" w:rsidR="00DC16B8" w:rsidRPr="00E60695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5BB3BFD" w14:textId="3BFD9C5E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7666E5C2" w14:textId="77777777" w:rsidTr="00076B25">
        <w:tc>
          <w:tcPr>
            <w:tcW w:w="2683" w:type="dxa"/>
          </w:tcPr>
          <w:p w14:paraId="27198A88" w14:textId="641A76B9" w:rsidR="00DC16B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coordinates</w:t>
            </w:r>
          </w:p>
        </w:tc>
        <w:tc>
          <w:tcPr>
            <w:tcW w:w="49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E60695" w14:paraId="352F65F7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5ACB21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6677850" w14:textId="77777777" w:rsidR="0000325D" w:rsidRPr="00E60695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</w:tblGrid>
            <w:tr w:rsidR="0000325D" w:rsidRPr="00E60695" w14:paraId="0AA26E0F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F8F1E" w14:textId="77777777" w:rsidR="0000325D" w:rsidRPr="00E60695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E60695">
                    <w:rPr>
                      <w:rFonts w:asciiTheme="minorHAnsi" w:hAnsiTheme="minorHAnsi" w:cstheme="minorHAnsi"/>
                      <w:sz w:val="24"/>
                      <w:szCs w:val="24"/>
                    </w:rPr>
                    <w:t>Преобразование координат в названия районов.</w:t>
                  </w:r>
                </w:p>
              </w:tc>
            </w:tr>
          </w:tbl>
          <w:p w14:paraId="19E45C46" w14:textId="382F5849" w:rsidR="00DC16B8" w:rsidRPr="00E60695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8B4AD3D" w14:textId="23149CAD" w:rsidR="00DC16B8" w:rsidRPr="00E60695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5EC7C591" w14:textId="77777777" w:rsidTr="00076B25">
        <w:tc>
          <w:tcPr>
            <w:tcW w:w="2683" w:type="dxa"/>
          </w:tcPr>
          <w:p w14:paraId="12D6FB6F" w14:textId="3EBFFB18" w:rsidR="00DC16B8" w:rsidRPr="00E60695" w:rsidRDefault="00076B25" w:rsidP="00DC16B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onymize_category</w:t>
            </w:r>
          </w:p>
        </w:tc>
        <w:tc>
          <w:tcPr>
            <w:tcW w:w="4910" w:type="dxa"/>
          </w:tcPr>
          <w:p w14:paraId="5C788C84" w14:textId="30E8D244" w:rsidR="00DC16B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Обобщение категории товара, замена на общую категорию.</w:t>
            </w:r>
          </w:p>
        </w:tc>
        <w:tc>
          <w:tcPr>
            <w:tcW w:w="1754" w:type="dxa"/>
          </w:tcPr>
          <w:p w14:paraId="17B390D4" w14:textId="36BD02E0" w:rsidR="00DC16B8" w:rsidRPr="00E60695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7F58E03F" w14:textId="77777777" w:rsidTr="00076B25">
        <w:tc>
          <w:tcPr>
            <w:tcW w:w="2683" w:type="dxa"/>
          </w:tcPr>
          <w:p w14:paraId="30F3407D" w14:textId="5B89EC41" w:rsidR="00DC16B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brand</w:t>
            </w:r>
          </w:p>
        </w:tc>
        <w:tc>
          <w:tcPr>
            <w:tcW w:w="4910" w:type="dxa"/>
          </w:tcPr>
          <w:p w14:paraId="7EFDDC10" w14:textId="793465B9" w:rsidR="00DC16B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Маскирование информации о бренде, замена на "**************".</w:t>
            </w:r>
          </w:p>
        </w:tc>
        <w:tc>
          <w:tcPr>
            <w:tcW w:w="1754" w:type="dxa"/>
          </w:tcPr>
          <w:p w14:paraId="6BF05E27" w14:textId="4112F251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E60695" w14:paraId="52B4BB03" w14:textId="77777777" w:rsidTr="00076B25">
        <w:tc>
          <w:tcPr>
            <w:tcW w:w="2683" w:type="dxa"/>
          </w:tcPr>
          <w:p w14:paraId="0F9FC840" w14:textId="26A0D95A" w:rsidR="00DC16B8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card</w:t>
            </w:r>
          </w:p>
        </w:tc>
        <w:tc>
          <w:tcPr>
            <w:tcW w:w="4910" w:type="dxa"/>
          </w:tcPr>
          <w:p w14:paraId="7FD2005C" w14:textId="42180046" w:rsidR="00DC16B8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Маскирование номера карточки, замена на название банка на основе BIN-кода.</w:t>
            </w:r>
          </w:p>
        </w:tc>
        <w:tc>
          <w:tcPr>
            <w:tcW w:w="1754" w:type="dxa"/>
          </w:tcPr>
          <w:p w14:paraId="3664C3B5" w14:textId="1324F95F" w:rsidR="00DC16B8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076B25" w:rsidRPr="00E60695" w14:paraId="7EAF7225" w14:textId="77777777" w:rsidTr="00076B25">
        <w:tc>
          <w:tcPr>
            <w:tcW w:w="2683" w:type="dxa"/>
          </w:tcPr>
          <w:p w14:paraId="70FB4CFA" w14:textId="746614B8" w:rsidR="00076B25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quantity</w:t>
            </w:r>
          </w:p>
        </w:tc>
        <w:tc>
          <w:tcPr>
            <w:tcW w:w="4910" w:type="dxa"/>
          </w:tcPr>
          <w:p w14:paraId="73C502D6" w14:textId="0267F93A" w:rsidR="00076B25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Обобщение количества товаров, установка диапазонов.</w:t>
            </w:r>
          </w:p>
        </w:tc>
        <w:tc>
          <w:tcPr>
            <w:tcW w:w="1754" w:type="dxa"/>
          </w:tcPr>
          <w:p w14:paraId="680ABADC" w14:textId="2B7C877D" w:rsidR="00076B25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076B25" w:rsidRPr="00E60695" w14:paraId="572AC073" w14:textId="77777777" w:rsidTr="00076B25">
        <w:tc>
          <w:tcPr>
            <w:tcW w:w="2683" w:type="dxa"/>
          </w:tcPr>
          <w:p w14:paraId="15B69087" w14:textId="75DA6417" w:rsidR="00076B25" w:rsidRPr="00E60695" w:rsidRDefault="00076B25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anonymize_cost</w:t>
            </w:r>
          </w:p>
        </w:tc>
        <w:tc>
          <w:tcPr>
            <w:tcW w:w="4910" w:type="dxa"/>
          </w:tcPr>
          <w:p w14:paraId="17D352FA" w14:textId="6AD12782" w:rsidR="00076B25" w:rsidRPr="00E60695" w:rsidRDefault="0000325D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Обобщение стоимости, установка диапазонов.</w:t>
            </w:r>
          </w:p>
        </w:tc>
        <w:tc>
          <w:tcPr>
            <w:tcW w:w="1754" w:type="dxa"/>
          </w:tcPr>
          <w:p w14:paraId="212302AF" w14:textId="2CE5FDC2" w:rsidR="00076B25" w:rsidRPr="00E60695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695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E60695" w:rsidRDefault="00DC16B8" w:rsidP="00467768">
      <w:pPr>
        <w:pStyle w:val="10"/>
        <w:rPr>
          <w:rFonts w:asciiTheme="minorHAnsi" w:hAnsiTheme="minorHAnsi" w:cstheme="minorHAnsi"/>
          <w:lang w:val="en-US"/>
        </w:rPr>
      </w:pPr>
    </w:p>
    <w:p w14:paraId="3A388166" w14:textId="77777777" w:rsidR="00DC16B8" w:rsidRPr="00E60695" w:rsidRDefault="00DC16B8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0D9E8C9A" w14:textId="5E569254" w:rsidR="00DE5413" w:rsidRPr="00E60695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5" w:name="_Toc179124307"/>
      <w:bookmarkStart w:id="16" w:name="_Toc179124461"/>
      <w:r w:rsidRPr="00E60695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5"/>
      <w:bookmarkEnd w:id="16"/>
    </w:p>
    <w:p w14:paraId="781A20C9" w14:textId="77777777" w:rsidR="001145FF" w:rsidRPr="001145FF" w:rsidRDefault="001145FF" w:rsidP="001145F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145FF">
        <w:rPr>
          <w:rFonts w:asciiTheme="minorHAnsi" w:hAnsiTheme="minorHAnsi" w:cstheme="minorHAnsi"/>
          <w:sz w:val="28"/>
          <w:szCs w:val="28"/>
        </w:rPr>
        <w:t>При работе с программой для анонимизации данных и расчета K-анонимности рекомендуется соблюдать следующие шаги и советы для эффективного использования приложения:</w:t>
      </w:r>
    </w:p>
    <w:p w14:paraId="5623A363" w14:textId="343A79B4" w:rsidR="001145FF" w:rsidRPr="001145FF" w:rsidRDefault="001145FF" w:rsidP="00A040A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Выбор файла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Д</w:t>
      </w:r>
      <w:r w:rsidRPr="001145FF">
        <w:rPr>
          <w:rFonts w:asciiTheme="minorHAnsi" w:hAnsiTheme="minorHAnsi" w:cstheme="minorHAnsi"/>
          <w:sz w:val="28"/>
          <w:szCs w:val="28"/>
        </w:rPr>
        <w:t>ля</w:t>
      </w:r>
      <w:proofErr w:type="gramEnd"/>
      <w:r w:rsidRPr="001145FF">
        <w:rPr>
          <w:rFonts w:asciiTheme="minorHAnsi" w:hAnsiTheme="minorHAnsi" w:cstheme="minorHAnsi"/>
          <w:sz w:val="28"/>
          <w:szCs w:val="28"/>
        </w:rPr>
        <w:t xml:space="preserve"> начала работы необходимо выбрать файл формата </w:t>
      </w:r>
      <w:r w:rsidR="00A040A4" w:rsidRPr="00E60695">
        <w:rPr>
          <w:rFonts w:asciiTheme="minorHAnsi" w:hAnsiTheme="minorHAnsi" w:cstheme="minorHAnsi"/>
          <w:sz w:val="28"/>
          <w:szCs w:val="28"/>
          <w:lang w:val="en-US"/>
        </w:rPr>
        <w:t>xlsx</w:t>
      </w:r>
      <w:r w:rsidRPr="001145FF">
        <w:rPr>
          <w:rFonts w:asciiTheme="minorHAnsi" w:hAnsiTheme="minorHAnsi" w:cstheme="minorHAnsi"/>
          <w:sz w:val="28"/>
          <w:szCs w:val="28"/>
        </w:rPr>
        <w:t>, содержащий данные для анализа. Это можно сделать, нажав на кнопку "Выбрать файл". Убедитесь, что данные в файле организованы корректно, с указанием всех нужных атрибутов (например, название магазина, дата и время, стоимость и т.д.).</w:t>
      </w:r>
    </w:p>
    <w:p w14:paraId="205AC96E" w14:textId="62426805" w:rsidR="001145FF" w:rsidRPr="00E60695" w:rsidRDefault="001145FF" w:rsidP="00A040A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Выбор квази-идентификаторов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Pr="001145FF">
        <w:rPr>
          <w:rFonts w:asciiTheme="minorHAnsi" w:hAnsiTheme="minorHAnsi" w:cstheme="minorHAnsi"/>
          <w:sz w:val="28"/>
          <w:szCs w:val="28"/>
        </w:rPr>
        <w:t>После</w:t>
      </w:r>
      <w:proofErr w:type="gramEnd"/>
      <w:r w:rsidRPr="001145FF">
        <w:rPr>
          <w:rFonts w:asciiTheme="minorHAnsi" w:hAnsiTheme="minorHAnsi" w:cstheme="minorHAnsi"/>
          <w:sz w:val="28"/>
          <w:szCs w:val="28"/>
        </w:rPr>
        <w:t xml:space="preserve"> загрузки файла выберите </w:t>
      </w:r>
      <w:r w:rsidR="00A040A4" w:rsidRPr="00E60695">
        <w:rPr>
          <w:rFonts w:asciiTheme="minorHAnsi" w:hAnsiTheme="minorHAnsi" w:cstheme="minorHAnsi"/>
          <w:sz w:val="28"/>
          <w:szCs w:val="28"/>
        </w:rPr>
        <w:t xml:space="preserve">   </w:t>
      </w:r>
      <w:r w:rsidRPr="001145FF">
        <w:rPr>
          <w:rFonts w:asciiTheme="minorHAnsi" w:hAnsiTheme="minorHAnsi" w:cstheme="minorHAnsi"/>
          <w:sz w:val="28"/>
          <w:szCs w:val="28"/>
        </w:rPr>
        <w:t>квази-идентификаторы — атрибуты, которые могут использоваться для анонимизации данных. Например, можно выбрать такие поля, как "Название магазина", "Дата и время", "Координаты", которые помогут сгруппировать данные и обезличить их.</w:t>
      </w:r>
    </w:p>
    <w:p w14:paraId="0DE29722" w14:textId="64C3E4E9" w:rsidR="00A040A4" w:rsidRPr="00E60695" w:rsidRDefault="00A040A4" w:rsidP="00A040A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Обезличивание данных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Pr="001145FF">
        <w:rPr>
          <w:rFonts w:asciiTheme="minorHAnsi" w:hAnsiTheme="minorHAnsi" w:cstheme="minorHAnsi"/>
          <w:sz w:val="28"/>
          <w:szCs w:val="28"/>
        </w:rPr>
        <w:t>После</w:t>
      </w:r>
      <w:proofErr w:type="gramEnd"/>
      <w:r w:rsidRPr="001145FF">
        <w:rPr>
          <w:rFonts w:asciiTheme="minorHAnsi" w:hAnsiTheme="minorHAnsi" w:cstheme="minorHAnsi"/>
          <w:sz w:val="28"/>
          <w:szCs w:val="28"/>
        </w:rPr>
        <w:t xml:space="preserve"> выбора квази-идентификаторов нажмите кнопку "Обезличить", чтобы программа выполнила анонимизацию данных. Информация будет обобщена или замаскирована в зависимости от выбранных полей. Например, даты преобразуются в сезоны, бренды маскируются, а номера карт заменяются названиями банков.</w:t>
      </w:r>
    </w:p>
    <w:p w14:paraId="4A31B568" w14:textId="425BCB14" w:rsidR="00A040A4" w:rsidRPr="001145FF" w:rsidRDefault="00A040A4" w:rsidP="00A040A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 xml:space="preserve">Выбор </w:t>
      </w:r>
      <w:r w:rsidRPr="00E60695">
        <w:rPr>
          <w:rFonts w:asciiTheme="minorHAnsi" w:hAnsiTheme="minorHAnsi" w:cstheme="minorHAnsi"/>
          <w:b/>
          <w:bCs/>
          <w:sz w:val="28"/>
          <w:szCs w:val="28"/>
        </w:rPr>
        <w:t xml:space="preserve">обезличенного </w:t>
      </w:r>
      <w:r w:rsidRPr="00E60695">
        <w:rPr>
          <w:rFonts w:asciiTheme="minorHAnsi" w:hAnsiTheme="minorHAnsi" w:cstheme="minorHAnsi"/>
          <w:b/>
          <w:bCs/>
          <w:sz w:val="28"/>
          <w:szCs w:val="28"/>
        </w:rPr>
        <w:t>файла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Pr="00E60695">
        <w:rPr>
          <w:rFonts w:asciiTheme="minorHAnsi" w:hAnsiTheme="minorHAnsi" w:cstheme="minorHAnsi"/>
          <w:sz w:val="28"/>
          <w:szCs w:val="28"/>
        </w:rPr>
        <w:t>Теперь</w:t>
      </w:r>
      <w:proofErr w:type="gramEnd"/>
      <w:r w:rsidRPr="00E60695">
        <w:rPr>
          <w:rFonts w:asciiTheme="minorHAnsi" w:hAnsiTheme="minorHAnsi" w:cstheme="minorHAnsi"/>
          <w:sz w:val="28"/>
          <w:szCs w:val="28"/>
        </w:rPr>
        <w:t xml:space="preserve"> вы можете выбрать новый, обезличенный файл: </w:t>
      </w:r>
      <w:r w:rsidRPr="00E60695">
        <w:rPr>
          <w:rFonts w:asciiTheme="minorHAnsi" w:hAnsiTheme="minorHAnsi" w:cstheme="minorHAnsi"/>
          <w:color w:val="000000" w:themeColor="text1"/>
          <w:sz w:val="28"/>
          <w:szCs w:val="28"/>
        </w:rPr>
        <w:t>anonymized_shopping_data.xlsx</w:t>
      </w:r>
      <w:r w:rsidRPr="00E6069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Это можно сделать при помощи всё той же кнопки </w:t>
      </w:r>
      <w:r w:rsidRPr="001145FF">
        <w:rPr>
          <w:rFonts w:asciiTheme="minorHAnsi" w:hAnsiTheme="minorHAnsi" w:cstheme="minorHAnsi"/>
          <w:sz w:val="28"/>
          <w:szCs w:val="28"/>
        </w:rPr>
        <w:t>"Выбрать файл"</w:t>
      </w:r>
      <w:r w:rsidRPr="00E60695">
        <w:rPr>
          <w:rFonts w:asciiTheme="minorHAnsi" w:hAnsiTheme="minorHAnsi" w:cstheme="minorHAnsi"/>
          <w:sz w:val="28"/>
          <w:szCs w:val="28"/>
        </w:rPr>
        <w:t>.</w:t>
      </w:r>
    </w:p>
    <w:p w14:paraId="6BD57916" w14:textId="088C5321" w:rsidR="00F935C7" w:rsidRPr="00E60695" w:rsidRDefault="001145FF" w:rsidP="00A040A4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Расчет K-анонимности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:</w:t>
      </w:r>
      <w:r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Pr="001145FF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1145FF">
        <w:rPr>
          <w:rFonts w:asciiTheme="minorHAnsi" w:hAnsiTheme="minorHAnsi" w:cstheme="minorHAnsi"/>
          <w:sz w:val="28"/>
          <w:szCs w:val="28"/>
        </w:rPr>
        <w:t xml:space="preserve"> оценки текущего уровня анонимности набора данных нажмите кнопку "Рассчитать k-anonymity". Программа проанализирует данные</w:t>
      </w:r>
      <w:r w:rsidR="00A040A4" w:rsidRPr="00E60695">
        <w:rPr>
          <w:rFonts w:asciiTheme="minorHAnsi" w:hAnsiTheme="minorHAnsi" w:cstheme="minorHAnsi"/>
          <w:sz w:val="28"/>
          <w:szCs w:val="28"/>
        </w:rPr>
        <w:t xml:space="preserve"> и</w:t>
      </w:r>
      <w:r w:rsidRPr="001145FF">
        <w:rPr>
          <w:rFonts w:asciiTheme="minorHAnsi" w:hAnsiTheme="minorHAnsi" w:cstheme="minorHAnsi"/>
          <w:sz w:val="28"/>
          <w:szCs w:val="28"/>
        </w:rPr>
        <w:t xml:space="preserve"> определит уникальные записи</w:t>
      </w:r>
      <w:r w:rsidR="00A040A4" w:rsidRPr="00E60695">
        <w:rPr>
          <w:rFonts w:asciiTheme="minorHAnsi" w:hAnsiTheme="minorHAnsi" w:cstheme="minorHAnsi"/>
          <w:sz w:val="28"/>
          <w:szCs w:val="28"/>
        </w:rPr>
        <w:t>.</w:t>
      </w:r>
      <w:r w:rsidRPr="001145FF">
        <w:rPr>
          <w:rFonts w:asciiTheme="minorHAnsi" w:hAnsiTheme="minorHAnsi" w:cstheme="minorHAnsi"/>
          <w:sz w:val="28"/>
          <w:szCs w:val="28"/>
        </w:rPr>
        <w:t xml:space="preserve"> </w:t>
      </w:r>
      <w:r w:rsidR="00A040A4" w:rsidRPr="00E60695">
        <w:rPr>
          <w:rFonts w:asciiTheme="minorHAnsi" w:hAnsiTheme="minorHAnsi" w:cstheme="minorHAnsi"/>
          <w:sz w:val="28"/>
          <w:szCs w:val="28"/>
        </w:rPr>
        <w:t>Записи г</w:t>
      </w:r>
      <w:r w:rsidRPr="001145FF">
        <w:rPr>
          <w:rFonts w:asciiTheme="minorHAnsi" w:hAnsiTheme="minorHAnsi" w:cstheme="minorHAnsi"/>
          <w:sz w:val="28"/>
          <w:szCs w:val="28"/>
        </w:rPr>
        <w:t xml:space="preserve">де </w:t>
      </w:r>
      <w:r w:rsidR="00A040A4" w:rsidRPr="00E60695">
        <w:rPr>
          <w:rFonts w:asciiTheme="minorHAnsi" w:hAnsiTheme="minorHAnsi" w:cstheme="minorHAnsi"/>
          <w:sz w:val="28"/>
          <w:szCs w:val="28"/>
        </w:rPr>
        <w:t xml:space="preserve">       </w:t>
      </w:r>
      <w:r w:rsidRPr="001145FF">
        <w:rPr>
          <w:rFonts w:asciiTheme="minorHAnsi" w:hAnsiTheme="minorHAnsi" w:cstheme="minorHAnsi"/>
          <w:sz w:val="28"/>
          <w:szCs w:val="28"/>
        </w:rPr>
        <w:t>K-анонимность ниже порогового значения</w:t>
      </w:r>
      <w:r w:rsidR="00A040A4"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Pr="001145FF">
        <w:rPr>
          <w:rFonts w:asciiTheme="minorHAnsi" w:hAnsiTheme="minorHAnsi" w:cstheme="minorHAnsi"/>
          <w:sz w:val="28"/>
          <w:szCs w:val="28"/>
        </w:rPr>
        <w:t xml:space="preserve">(K </w:t>
      </w:r>
      <w:proofErr w:type="gramStart"/>
      <w:r w:rsidRPr="001145FF">
        <w:rPr>
          <w:rFonts w:asciiTheme="minorHAnsi" w:hAnsiTheme="minorHAnsi" w:cstheme="minorHAnsi"/>
          <w:sz w:val="28"/>
          <w:szCs w:val="28"/>
        </w:rPr>
        <w:t>&lt; 10</w:t>
      </w:r>
      <w:proofErr w:type="gramEnd"/>
      <w:r w:rsidRPr="001145FF">
        <w:rPr>
          <w:rFonts w:asciiTheme="minorHAnsi" w:hAnsiTheme="minorHAnsi" w:cstheme="minorHAnsi"/>
          <w:sz w:val="28"/>
          <w:szCs w:val="28"/>
        </w:rPr>
        <w:t>)</w:t>
      </w:r>
      <w:r w:rsidR="00A040A4" w:rsidRPr="00E60695">
        <w:rPr>
          <w:rFonts w:asciiTheme="minorHAnsi" w:hAnsiTheme="minorHAnsi" w:cstheme="minorHAnsi"/>
          <w:sz w:val="28"/>
          <w:szCs w:val="28"/>
        </w:rPr>
        <w:t xml:space="preserve"> программа удалит</w:t>
      </w:r>
      <w:r w:rsidRPr="001145FF">
        <w:rPr>
          <w:rFonts w:asciiTheme="minorHAnsi" w:hAnsiTheme="minorHAnsi" w:cstheme="minorHAnsi"/>
          <w:sz w:val="28"/>
          <w:szCs w:val="28"/>
        </w:rPr>
        <w:t>. Удаление таких записей повысит уровень конфиденциальности</w:t>
      </w:r>
      <w:r w:rsidR="00A040A4" w:rsidRPr="00E60695">
        <w:rPr>
          <w:rFonts w:asciiTheme="minorHAnsi" w:hAnsiTheme="minorHAnsi" w:cstheme="minorHAnsi"/>
          <w:sz w:val="28"/>
          <w:szCs w:val="28"/>
        </w:rPr>
        <w:t>.</w:t>
      </w:r>
      <w:r w:rsidR="00F935C7" w:rsidRPr="00E60695">
        <w:rPr>
          <w:rFonts w:asciiTheme="minorHAnsi" w:hAnsiTheme="minorHAnsi" w:cstheme="minorHAnsi"/>
        </w:rPr>
        <w:br w:type="page"/>
      </w:r>
    </w:p>
    <w:p w14:paraId="02F5E1FC" w14:textId="60244E1C" w:rsidR="00BA47FD" w:rsidRPr="00E60695" w:rsidRDefault="00BA47FD" w:rsidP="00BA47FD">
      <w:pPr>
        <w:pStyle w:val="10"/>
        <w:rPr>
          <w:rFonts w:asciiTheme="minorHAnsi" w:hAnsiTheme="minorHAnsi" w:cstheme="minorHAnsi"/>
        </w:rPr>
      </w:pPr>
      <w:bookmarkStart w:id="17" w:name="_Toc179124308"/>
      <w:bookmarkStart w:id="18" w:name="_Toc179124462"/>
      <w:r w:rsidRPr="00E60695">
        <w:rPr>
          <w:rFonts w:asciiTheme="minorHAnsi" w:hAnsiTheme="minorHAnsi" w:cstheme="minorHAnsi"/>
        </w:rPr>
        <w:lastRenderedPageBreak/>
        <w:t>Рекомендации программиста</w:t>
      </w:r>
      <w:bookmarkEnd w:id="17"/>
      <w:bookmarkEnd w:id="18"/>
    </w:p>
    <w:p w14:paraId="7DC62D2F" w14:textId="77777777" w:rsidR="00440CD9" w:rsidRPr="00E60695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Установка необходимых библиотек:</w:t>
      </w:r>
    </w:p>
    <w:p w14:paraId="36C04F86" w14:textId="3F77D4DB" w:rsidR="00440CD9" w:rsidRPr="00E60695" w:rsidRDefault="00440CD9" w:rsidP="00440CD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>Перед запуском программы убедитесь, что все необходимые библиотеки установлены. В данном случае вам потребуется библиотек</w:t>
      </w:r>
      <w:r w:rsidR="00D73BD7" w:rsidRPr="00E60695">
        <w:rPr>
          <w:rFonts w:asciiTheme="minorHAnsi" w:hAnsiTheme="minorHAnsi" w:cstheme="minorHAnsi"/>
          <w:szCs w:val="28"/>
        </w:rPr>
        <w:t>и</w:t>
      </w:r>
      <w:r w:rsidRPr="00E60695">
        <w:rPr>
          <w:rFonts w:asciiTheme="minorHAnsi" w:hAnsiTheme="minorHAnsi" w:cstheme="minorHAnsi"/>
          <w:szCs w:val="28"/>
        </w:rPr>
        <w:t xml:space="preserve"> </w:t>
      </w:r>
      <w:r w:rsidRPr="00E60695">
        <w:rPr>
          <w:rFonts w:asciiTheme="minorHAnsi" w:hAnsiTheme="minorHAnsi" w:cstheme="minorHAnsi"/>
          <w:b/>
          <w:color w:val="000000" w:themeColor="text1"/>
          <w:szCs w:val="28"/>
        </w:rPr>
        <w:t>openpyxl</w:t>
      </w:r>
      <w:r w:rsidR="00D73BD7" w:rsidRPr="00E60695">
        <w:rPr>
          <w:rFonts w:asciiTheme="minorHAnsi" w:hAnsiTheme="minorHAnsi" w:cstheme="minorHAnsi"/>
          <w:b/>
          <w:color w:val="000000" w:themeColor="text1"/>
          <w:szCs w:val="28"/>
        </w:rPr>
        <w:t xml:space="preserve">, </w:t>
      </w:r>
      <w:r w:rsidR="00D73BD7" w:rsidRPr="00E60695">
        <w:rPr>
          <w:rStyle w:val="ad"/>
          <w:rFonts w:asciiTheme="minorHAnsi" w:hAnsiTheme="minorHAnsi" w:cstheme="minorHAnsi"/>
        </w:rPr>
        <w:t>tkinter</w:t>
      </w:r>
      <w:r w:rsidR="00D73BD7" w:rsidRPr="00E60695">
        <w:rPr>
          <w:rFonts w:asciiTheme="minorHAnsi" w:hAnsiTheme="minorHAnsi" w:cstheme="minorHAnsi"/>
        </w:rPr>
        <w:t xml:space="preserve"> и </w:t>
      </w:r>
      <w:r w:rsidR="00D73BD7" w:rsidRPr="00E60695">
        <w:rPr>
          <w:rStyle w:val="ad"/>
          <w:rFonts w:asciiTheme="minorHAnsi" w:hAnsiTheme="minorHAnsi" w:cstheme="minorHAnsi"/>
        </w:rPr>
        <w:t>dateutil</w:t>
      </w:r>
      <w:r w:rsidRPr="00E60695">
        <w:rPr>
          <w:rFonts w:asciiTheme="minorHAnsi" w:hAnsiTheme="minorHAnsi" w:cstheme="minorHAnsi"/>
          <w:szCs w:val="28"/>
        </w:rPr>
        <w:t xml:space="preserve">. Установите </w:t>
      </w:r>
      <w:r w:rsidR="00D73BD7" w:rsidRPr="00E60695">
        <w:rPr>
          <w:rFonts w:asciiTheme="minorHAnsi" w:hAnsiTheme="minorHAnsi" w:cstheme="minorHAnsi"/>
          <w:szCs w:val="28"/>
        </w:rPr>
        <w:t>их</w:t>
      </w:r>
      <w:r w:rsidRPr="00E60695">
        <w:rPr>
          <w:rFonts w:asciiTheme="minorHAnsi" w:hAnsiTheme="minorHAnsi" w:cstheme="minorHAnsi"/>
          <w:szCs w:val="28"/>
        </w:rPr>
        <w:t xml:space="preserve"> с помощью команд:</w:t>
      </w:r>
    </w:p>
    <w:p w14:paraId="5A068760" w14:textId="20060A3D" w:rsidR="00D73BD7" w:rsidRPr="00E60695" w:rsidRDefault="00440CD9" w:rsidP="00D73BD7">
      <w:pPr>
        <w:spacing w:before="100" w:beforeAutospacing="1" w:after="100" w:afterAutospacing="1" w:line="240" w:lineRule="auto"/>
        <w:ind w:left="360" w:firstLine="720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E6069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23E1D3C" wp14:editId="53F47085">
            <wp:extent cx="5290457" cy="500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72" cy="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BD50" w14:textId="3A0FC71A" w:rsidR="00D73BD7" w:rsidRPr="00E60695" w:rsidRDefault="00D73BD7" w:rsidP="00D73BD7">
      <w:pPr>
        <w:pStyle w:val="a3"/>
        <w:spacing w:before="100" w:beforeAutospacing="1" w:after="100" w:afterAutospacing="1" w:line="240" w:lineRule="auto"/>
        <w:ind w:left="1080" w:firstLine="0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drawing>
          <wp:inline distT="0" distB="0" distL="0" distR="0" wp14:anchorId="0A560185" wp14:editId="2D1050C7">
            <wp:extent cx="5265420" cy="33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28" r="11382" b="-1"/>
                    <a:stretch/>
                  </pic:blipFill>
                  <pic:spPr bwMode="auto">
                    <a:xfrm>
                      <a:off x="0" y="0"/>
                      <a:ext cx="5265420" cy="3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CBFE" w14:textId="77777777" w:rsidR="00440CD9" w:rsidRPr="00E60695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Подготовка файлов данных:</w:t>
      </w:r>
    </w:p>
    <w:p w14:paraId="5FFDF3AD" w14:textId="31013C25" w:rsidR="00440CD9" w:rsidRPr="00E60695" w:rsidRDefault="00440CD9" w:rsidP="00D73BD7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E60695">
        <w:rPr>
          <w:rFonts w:asciiTheme="minorHAnsi" w:hAnsiTheme="minorHAnsi" w:cstheme="minorHAnsi"/>
          <w:szCs w:val="28"/>
        </w:rPr>
        <w:t xml:space="preserve">Убедитесь, что </w:t>
      </w:r>
      <w:r w:rsidR="00D73BD7" w:rsidRPr="00E60695">
        <w:rPr>
          <w:rFonts w:asciiTheme="minorHAnsi" w:hAnsiTheme="minorHAnsi" w:cstheme="minorHAnsi"/>
          <w:szCs w:val="28"/>
        </w:rPr>
        <w:t xml:space="preserve">существует </w:t>
      </w:r>
      <w:r w:rsidRPr="00E60695">
        <w:rPr>
          <w:rFonts w:asciiTheme="minorHAnsi" w:hAnsiTheme="minorHAnsi" w:cstheme="minorHAnsi"/>
          <w:szCs w:val="28"/>
        </w:rPr>
        <w:t>файл</w:t>
      </w:r>
      <w:r w:rsidR="00D73BD7" w:rsidRPr="00E60695">
        <w:rPr>
          <w:rFonts w:asciiTheme="minorHAnsi" w:hAnsiTheme="minorHAnsi" w:cstheme="minorHAnsi"/>
        </w:rPr>
        <w:t xml:space="preserve"> </w:t>
      </w:r>
      <w:r w:rsidR="00D73BD7" w:rsidRPr="00E60695">
        <w:rPr>
          <w:rFonts w:asciiTheme="minorHAnsi" w:hAnsiTheme="minorHAnsi" w:cstheme="minorHAnsi"/>
          <w:szCs w:val="28"/>
        </w:rPr>
        <w:t xml:space="preserve">shopping_dataset.xlsx который </w:t>
      </w:r>
      <w:r w:rsidRPr="00E60695">
        <w:rPr>
          <w:rFonts w:asciiTheme="minorHAnsi" w:hAnsiTheme="minorHAnsi" w:cstheme="minorHAnsi"/>
          <w:szCs w:val="28"/>
        </w:rPr>
        <w:t>содерж</w:t>
      </w:r>
      <w:r w:rsidR="00D73BD7" w:rsidRPr="00E60695">
        <w:rPr>
          <w:rFonts w:asciiTheme="minorHAnsi" w:hAnsiTheme="minorHAnsi" w:cstheme="minorHAnsi"/>
          <w:szCs w:val="28"/>
        </w:rPr>
        <w:t>ит</w:t>
      </w:r>
      <w:r w:rsidRPr="00E60695">
        <w:rPr>
          <w:rFonts w:asciiTheme="minorHAnsi" w:hAnsiTheme="minorHAnsi" w:cstheme="minorHAnsi"/>
          <w:szCs w:val="28"/>
        </w:rPr>
        <w:t xml:space="preserve"> корректные данные</w:t>
      </w:r>
      <w:r w:rsidR="00D73BD7" w:rsidRPr="00E60695">
        <w:rPr>
          <w:rFonts w:asciiTheme="minorHAnsi" w:hAnsiTheme="minorHAnsi" w:cstheme="minorHAnsi"/>
          <w:szCs w:val="28"/>
        </w:rPr>
        <w:t xml:space="preserve"> </w:t>
      </w:r>
      <w:r w:rsidR="00D73BD7" w:rsidRPr="00E60695">
        <w:rPr>
          <w:rFonts w:asciiTheme="minorHAnsi" w:hAnsiTheme="minorHAnsi" w:cstheme="minorHAnsi"/>
          <w:szCs w:val="28"/>
        </w:rPr>
        <w:t>с имитацией покупок в магазинах</w:t>
      </w:r>
      <w:r w:rsidRPr="00E60695">
        <w:rPr>
          <w:rFonts w:asciiTheme="minorHAnsi" w:hAnsiTheme="minorHAnsi" w:cstheme="minorHAnsi"/>
          <w:szCs w:val="28"/>
        </w:rPr>
        <w:t>.</w:t>
      </w:r>
    </w:p>
    <w:p w14:paraId="6309D7FC" w14:textId="77777777" w:rsidR="00440CD9" w:rsidRPr="00E60695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19" w:name="_Toc178936374"/>
      <w:r w:rsidRPr="00E60695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9"/>
    <w:p w14:paraId="463F29E8" w14:textId="722B6056" w:rsidR="00DE5413" w:rsidRPr="00E60695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60695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E60695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E60695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0" w:name="_Toc179124310"/>
      <w:bookmarkStart w:id="21" w:name="_Toc179124464"/>
      <w:r w:rsidRPr="00E60695">
        <w:rPr>
          <w:rFonts w:asciiTheme="minorHAnsi" w:hAnsiTheme="minorHAnsi" w:cstheme="minorHAnsi"/>
        </w:rPr>
        <w:lastRenderedPageBreak/>
        <w:t>Контрольный пример</w:t>
      </w:r>
      <w:bookmarkEnd w:id="20"/>
      <w:bookmarkEnd w:id="21"/>
    </w:p>
    <w:p w14:paraId="28408169" w14:textId="77EF207F" w:rsidR="003C7ABD" w:rsidRPr="00E60695" w:rsidRDefault="003C7ABD" w:rsidP="00243EC6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t>Запуск программы</w:t>
      </w:r>
      <w:proofErr w:type="gramStart"/>
      <w:r w:rsidR="00243EC6" w:rsidRPr="00E60695">
        <w:rPr>
          <w:rFonts w:asciiTheme="minorHAnsi" w:hAnsiTheme="minorHAnsi" w:cstheme="minorHAnsi"/>
        </w:rPr>
        <w:t xml:space="preserve">: </w:t>
      </w:r>
      <w:r w:rsidRPr="00E60695">
        <w:rPr>
          <w:rFonts w:asciiTheme="minorHAnsi" w:hAnsiTheme="minorHAnsi" w:cstheme="minorHAnsi"/>
        </w:rPr>
        <w:t>Для</w:t>
      </w:r>
      <w:proofErr w:type="gramEnd"/>
      <w:r w:rsidRPr="00E60695">
        <w:rPr>
          <w:rFonts w:asciiTheme="minorHAnsi" w:hAnsiTheme="minorHAnsi" w:cstheme="minorHAnsi"/>
        </w:rPr>
        <w:t xml:space="preserve"> запуска программы используйте файл</w:t>
      </w:r>
      <w:r w:rsidR="00456745" w:rsidRPr="00E60695">
        <w:rPr>
          <w:rFonts w:asciiTheme="minorHAnsi" w:hAnsiTheme="minorHAnsi" w:cstheme="minorHAnsi"/>
        </w:rPr>
        <w:t xml:space="preserve"> </w:t>
      </w:r>
      <w:r w:rsidR="00456745" w:rsidRPr="00E60695">
        <w:rPr>
          <w:rStyle w:val="ad"/>
          <w:rFonts w:asciiTheme="minorHAnsi" w:hAnsiTheme="minorHAnsi" w:cstheme="minorHAnsi"/>
          <w:b w:val="0"/>
          <w:bCs w:val="0"/>
        </w:rPr>
        <w:t>shopping_dataset_anonymization_and_k_anonymity_tool</w:t>
      </w:r>
      <w:r w:rsidRPr="00E60695">
        <w:rPr>
          <w:rStyle w:val="ad"/>
          <w:rFonts w:asciiTheme="minorHAnsi" w:hAnsiTheme="minorHAnsi" w:cstheme="minorHAnsi"/>
          <w:b w:val="0"/>
          <w:bCs w:val="0"/>
        </w:rPr>
        <w:t>.py</w:t>
      </w:r>
      <w:r w:rsidRPr="00E60695">
        <w:rPr>
          <w:rFonts w:asciiTheme="minorHAnsi" w:hAnsiTheme="minorHAnsi" w:cstheme="minorHAnsi"/>
          <w:b/>
          <w:bCs/>
        </w:rPr>
        <w:t>.</w:t>
      </w:r>
      <w:r w:rsidR="00456745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 xml:space="preserve">Программа </w:t>
      </w:r>
      <w:r w:rsidR="00F935C7" w:rsidRPr="00E60695">
        <w:rPr>
          <w:rFonts w:asciiTheme="minorHAnsi" w:hAnsiTheme="minorHAnsi" w:cstheme="minorHAnsi"/>
        </w:rPr>
        <w:t xml:space="preserve">запустит графический интерфейс (Рис. </w:t>
      </w:r>
      <w:r w:rsidR="00456745" w:rsidRPr="00E60695">
        <w:rPr>
          <w:rFonts w:asciiTheme="minorHAnsi" w:hAnsiTheme="minorHAnsi" w:cstheme="minorHAnsi"/>
        </w:rPr>
        <w:t>4</w:t>
      </w:r>
      <w:r w:rsidR="00F935C7" w:rsidRPr="00E60695">
        <w:rPr>
          <w:rFonts w:asciiTheme="minorHAnsi" w:hAnsiTheme="minorHAnsi" w:cstheme="minorHAnsi"/>
        </w:rPr>
        <w:t xml:space="preserve">), в котором можно будет выбрать </w:t>
      </w:r>
      <w:r w:rsidR="00DC4D24" w:rsidRPr="00E60695">
        <w:rPr>
          <w:rFonts w:asciiTheme="minorHAnsi" w:hAnsiTheme="minorHAnsi" w:cstheme="minorHAnsi"/>
        </w:rPr>
        <w:t>“</w:t>
      </w:r>
      <w:r w:rsidR="00243EC6" w:rsidRPr="00E60695">
        <w:rPr>
          <w:rFonts w:asciiTheme="minorHAnsi" w:hAnsiTheme="minorHAnsi" w:cstheme="minorHAnsi"/>
        </w:rPr>
        <w:t>Выбрать файл</w:t>
      </w:r>
      <w:r w:rsidR="00DC4D24" w:rsidRPr="00E60695">
        <w:rPr>
          <w:rFonts w:asciiTheme="minorHAnsi" w:hAnsiTheme="minorHAnsi" w:cstheme="minorHAnsi"/>
        </w:rPr>
        <w:t>”</w:t>
      </w:r>
      <w:r w:rsidR="00F935C7" w:rsidRPr="00E60695">
        <w:rPr>
          <w:rFonts w:asciiTheme="minorHAnsi" w:hAnsiTheme="minorHAnsi" w:cstheme="minorHAnsi"/>
        </w:rPr>
        <w:t xml:space="preserve"> или </w:t>
      </w:r>
      <w:r w:rsidR="00DC4D24" w:rsidRPr="00E60695">
        <w:rPr>
          <w:rFonts w:asciiTheme="minorHAnsi" w:hAnsiTheme="minorHAnsi" w:cstheme="minorHAnsi"/>
        </w:rPr>
        <w:t>“</w:t>
      </w:r>
      <w:r w:rsidR="00243EC6" w:rsidRPr="00E60695">
        <w:rPr>
          <w:rFonts w:asciiTheme="minorHAnsi" w:hAnsiTheme="minorHAnsi" w:cstheme="minorHAnsi"/>
        </w:rPr>
        <w:t xml:space="preserve">Рассчитать </w:t>
      </w:r>
      <w:r w:rsidR="00243EC6" w:rsidRPr="00E60695">
        <w:rPr>
          <w:rFonts w:asciiTheme="minorHAnsi" w:hAnsiTheme="minorHAnsi" w:cstheme="minorHAnsi"/>
          <w:lang w:val="en-US"/>
        </w:rPr>
        <w:t>k</w:t>
      </w:r>
      <w:r w:rsidR="00243EC6" w:rsidRPr="00E60695">
        <w:rPr>
          <w:rFonts w:asciiTheme="minorHAnsi" w:hAnsiTheme="minorHAnsi" w:cstheme="minorHAnsi"/>
        </w:rPr>
        <w:t>-</w:t>
      </w:r>
      <w:r w:rsidR="00243EC6" w:rsidRPr="00E60695">
        <w:rPr>
          <w:rFonts w:asciiTheme="minorHAnsi" w:hAnsiTheme="minorHAnsi" w:cstheme="minorHAnsi"/>
          <w:lang w:val="en-US"/>
        </w:rPr>
        <w:t>anonymity</w:t>
      </w:r>
      <w:r w:rsidR="00DC4D24" w:rsidRPr="00E60695">
        <w:rPr>
          <w:rFonts w:asciiTheme="minorHAnsi" w:hAnsiTheme="minorHAnsi" w:cstheme="minorHAnsi"/>
        </w:rPr>
        <w:t>”</w:t>
      </w:r>
      <w:r w:rsidR="00243EC6" w:rsidRPr="00E60695">
        <w:rPr>
          <w:rFonts w:asciiTheme="minorHAnsi" w:hAnsiTheme="minorHAnsi" w:cstheme="minorHAnsi"/>
        </w:rPr>
        <w:t>, “Обезличить” и “Выход”</w:t>
      </w:r>
      <w:r w:rsidR="00C500DA" w:rsidRPr="00E60695">
        <w:rPr>
          <w:rFonts w:asciiTheme="minorHAnsi" w:hAnsiTheme="minorHAnsi" w:cstheme="minorHAnsi"/>
        </w:rPr>
        <w:t>, предварительно выбрав квази-идентификаторы в столбике слева</w:t>
      </w:r>
      <w:r w:rsidR="00DC4D24" w:rsidRPr="00E60695">
        <w:rPr>
          <w:rFonts w:asciiTheme="minorHAnsi" w:hAnsiTheme="minorHAnsi" w:cstheme="minorHAnsi"/>
        </w:rPr>
        <w:t>.</w:t>
      </w:r>
    </w:p>
    <w:p w14:paraId="549643BC" w14:textId="6A1BC7CA" w:rsidR="00F935C7" w:rsidRPr="00E60695" w:rsidRDefault="00456745" w:rsidP="00243EC6">
      <w:pPr>
        <w:pStyle w:val="a3"/>
        <w:spacing w:after="0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drawing>
          <wp:inline distT="0" distB="0" distL="0" distR="0" wp14:anchorId="46CC76F6" wp14:editId="6CE7D23A">
            <wp:extent cx="3360420" cy="201193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2" t="1814" r="1233" b="1512"/>
                    <a:stretch/>
                  </pic:blipFill>
                  <pic:spPr bwMode="auto">
                    <a:xfrm>
                      <a:off x="0" y="0"/>
                      <a:ext cx="3688546" cy="220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5900" w14:textId="5727CACF" w:rsidR="00F935C7" w:rsidRPr="00E60695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              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Рис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4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.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Г</w:t>
      </w:r>
      <w:r w:rsidR="00F935C7" w:rsidRPr="00E60695">
        <w:rPr>
          <w:rFonts w:asciiTheme="minorHAnsi" w:hAnsiTheme="minorHAnsi" w:cstheme="minorHAnsi"/>
          <w:color w:val="000000"/>
          <w:sz w:val="24"/>
        </w:rPr>
        <w:t>рафическ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ий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 интерфейс программы</w:t>
      </w:r>
    </w:p>
    <w:p w14:paraId="2C9C4BD4" w14:textId="77777777" w:rsidR="00080A04" w:rsidRPr="00E60695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14:paraId="15952244" w14:textId="44AC5964" w:rsidR="00080A04" w:rsidRPr="00E60695" w:rsidRDefault="00080A04" w:rsidP="00080A04">
      <w:pPr>
        <w:pStyle w:val="a3"/>
        <w:numPr>
          <w:ilvl w:val="0"/>
          <w:numId w:val="42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60695">
        <w:rPr>
          <w:rFonts w:asciiTheme="minorHAnsi" w:hAnsiTheme="minorHAnsi" w:cstheme="minorHAnsi"/>
          <w:color w:val="000000"/>
        </w:rPr>
        <w:t>Выбор файла: Первым делом нам надо выбрать файл для работы. При нажатии на копку: “Выбрать файл” программа откроет проводник,</w:t>
      </w:r>
      <w:r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 xml:space="preserve">где пользователю предложено выбрать </w:t>
      </w:r>
      <w:r w:rsidRPr="00E60695">
        <w:rPr>
          <w:rFonts w:asciiTheme="minorHAnsi" w:hAnsiTheme="minorHAnsi" w:cstheme="minorHAnsi"/>
          <w:lang w:val="en-US"/>
        </w:rPr>
        <w:t>xlsx</w:t>
      </w:r>
      <w:r w:rsidRPr="00E60695">
        <w:rPr>
          <w:rFonts w:asciiTheme="minorHAnsi" w:hAnsiTheme="minorHAnsi" w:cstheme="minorHAnsi"/>
        </w:rPr>
        <w:t xml:space="preserve"> файл</w:t>
      </w:r>
      <w:r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>(Рис.5).</w:t>
      </w:r>
    </w:p>
    <w:p w14:paraId="3F6A8A10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2920C12" w14:textId="77777777" w:rsidR="00080A04" w:rsidRPr="00E60695" w:rsidRDefault="00080A04" w:rsidP="00080A04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  <w:noProof/>
        </w:rPr>
        <w:drawing>
          <wp:inline distT="0" distB="0" distL="0" distR="0" wp14:anchorId="147083B5" wp14:editId="3B7962D0">
            <wp:extent cx="4076700" cy="22699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980" cy="24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C2D8" w14:textId="3B59A68B" w:rsidR="00080A04" w:rsidRPr="00E60695" w:rsidRDefault="00080A04" w:rsidP="00080A04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5. </w:t>
      </w:r>
      <w:bookmarkStart w:id="22" w:name="_Hlk178719765"/>
      <w:r w:rsidRPr="00E60695">
        <w:rPr>
          <w:rFonts w:asciiTheme="minorHAnsi" w:hAnsiTheme="minorHAnsi" w:cstheme="minorHAnsi"/>
          <w:color w:val="000000"/>
          <w:sz w:val="24"/>
        </w:rPr>
        <w:t>В</w:t>
      </w:r>
      <w:r w:rsidRPr="00E60695">
        <w:rPr>
          <w:rFonts w:asciiTheme="minorHAnsi" w:hAnsiTheme="minorHAnsi" w:cstheme="minorHAnsi"/>
          <w:color w:val="000000"/>
          <w:sz w:val="24"/>
        </w:rPr>
        <w:t>ыбор файла</w:t>
      </w:r>
    </w:p>
    <w:bookmarkEnd w:id="22"/>
    <w:p w14:paraId="4D781387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CE6C837" w14:textId="77777777" w:rsidR="00F935C7" w:rsidRPr="00E60695" w:rsidRDefault="00F935C7" w:rsidP="00F935C7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48C21EBB" w14:textId="2B96612F" w:rsidR="00B65634" w:rsidRPr="00E60695" w:rsidRDefault="00F935C7" w:rsidP="00080A04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lastRenderedPageBreak/>
        <w:t>Обезличить датасет</w:t>
      </w:r>
      <w:proofErr w:type="gramStart"/>
      <w:r w:rsidR="00243EC6" w:rsidRPr="00E60695">
        <w:rPr>
          <w:rFonts w:asciiTheme="minorHAnsi" w:hAnsiTheme="minorHAnsi" w:cstheme="minorHAnsi"/>
        </w:rPr>
        <w:t>: При</w:t>
      </w:r>
      <w:proofErr w:type="gramEnd"/>
      <w:r w:rsidR="00243EC6" w:rsidRPr="00E60695">
        <w:rPr>
          <w:rFonts w:asciiTheme="minorHAnsi" w:hAnsiTheme="minorHAnsi" w:cstheme="minorHAnsi"/>
        </w:rPr>
        <w:t xml:space="preserve"> выборе квази-идентификаторов и нажатии кнопки </w:t>
      </w:r>
      <w:r w:rsidRPr="00E60695">
        <w:rPr>
          <w:rFonts w:asciiTheme="minorHAnsi" w:hAnsiTheme="minorHAnsi" w:cstheme="minorHAnsi"/>
        </w:rPr>
        <w:t>“Обезличить датасет”</w:t>
      </w:r>
      <w:r w:rsidR="003C7ABD" w:rsidRPr="00E60695">
        <w:rPr>
          <w:rFonts w:asciiTheme="minorHAnsi" w:hAnsiTheme="minorHAnsi" w:cstheme="minorHAnsi"/>
        </w:rPr>
        <w:t xml:space="preserve"> программ</w:t>
      </w:r>
      <w:r w:rsidRPr="00E60695">
        <w:rPr>
          <w:rFonts w:asciiTheme="minorHAnsi" w:hAnsiTheme="minorHAnsi" w:cstheme="minorHAnsi"/>
        </w:rPr>
        <w:t xml:space="preserve">а </w:t>
      </w:r>
      <w:r w:rsidR="00080A04" w:rsidRPr="00E60695">
        <w:rPr>
          <w:rFonts w:asciiTheme="minorHAnsi" w:hAnsiTheme="minorHAnsi" w:cstheme="minorHAnsi"/>
        </w:rPr>
        <w:t>начнёт обезличивание файла, который мы выбрали нажатием на кнопку: “Выбрать файл”</w:t>
      </w:r>
      <w:r w:rsidR="003C7ABD" w:rsidRPr="00E60695">
        <w:rPr>
          <w:rFonts w:asciiTheme="minorHAnsi" w:hAnsiTheme="minorHAnsi" w:cstheme="minorHAnsi"/>
        </w:rPr>
        <w:t>.</w:t>
      </w:r>
      <w:r w:rsidR="00080A04" w:rsidRPr="00E60695">
        <w:rPr>
          <w:rFonts w:asciiTheme="minorHAnsi" w:hAnsiTheme="minorHAnsi" w:cstheme="minorHAnsi"/>
        </w:rPr>
        <w:t xml:space="preserve"> И по результату создаст</w:t>
      </w:r>
      <w:r w:rsidR="00080A04" w:rsidRPr="00E60695">
        <w:rPr>
          <w:rFonts w:asciiTheme="minorHAnsi" w:hAnsiTheme="minorHAnsi" w:cstheme="minorHAnsi"/>
          <w:lang w:val="en-US"/>
        </w:rPr>
        <w:t>: anonymized_shopping_data.xlsx.</w:t>
      </w:r>
    </w:p>
    <w:p w14:paraId="4E139F0B" w14:textId="4704427E" w:rsidR="00B65634" w:rsidRPr="00E60695" w:rsidRDefault="00243EC6" w:rsidP="00080A04">
      <w:pPr>
        <w:pStyle w:val="a3"/>
        <w:numPr>
          <w:ilvl w:val="0"/>
          <w:numId w:val="42"/>
        </w:num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t>Подсчёт</w:t>
      </w:r>
      <w:r w:rsidR="00C500DA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  <w:lang w:val="en-US"/>
        </w:rPr>
        <w:t>k</w:t>
      </w:r>
      <w:r w:rsidRPr="00E60695">
        <w:rPr>
          <w:rFonts w:asciiTheme="minorHAnsi" w:hAnsiTheme="minorHAnsi" w:cstheme="minorHAnsi"/>
        </w:rPr>
        <w:t>-</w:t>
      </w:r>
      <w:r w:rsidRPr="00E60695">
        <w:rPr>
          <w:rFonts w:asciiTheme="minorHAnsi" w:hAnsiTheme="minorHAnsi" w:cstheme="minorHAnsi"/>
          <w:lang w:val="en-US"/>
        </w:rPr>
        <w:t>anonymity</w:t>
      </w:r>
      <w:r w:rsidRPr="00E60695">
        <w:rPr>
          <w:rFonts w:asciiTheme="minorHAnsi" w:hAnsiTheme="minorHAnsi" w:cstheme="minorHAnsi"/>
        </w:rPr>
        <w:t>:</w:t>
      </w:r>
      <w:r w:rsidR="00080A04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 xml:space="preserve">Первым делом нам надо снова выбрать </w:t>
      </w:r>
      <w:r w:rsidR="00080A04" w:rsidRPr="00E60695">
        <w:rPr>
          <w:rFonts w:asciiTheme="minorHAnsi" w:hAnsiTheme="minorHAnsi" w:cstheme="minorHAnsi"/>
        </w:rPr>
        <w:t>файл,</w:t>
      </w:r>
      <w:r w:rsidRPr="00E60695">
        <w:rPr>
          <w:rFonts w:asciiTheme="minorHAnsi" w:hAnsiTheme="minorHAnsi" w:cstheme="minorHAnsi"/>
        </w:rPr>
        <w:t xml:space="preserve"> с которым будем работать на кнопку “Выбрать файл”. Нам нужен: </w:t>
      </w:r>
      <w:r w:rsidR="00080A04" w:rsidRPr="00E60695">
        <w:rPr>
          <w:rFonts w:asciiTheme="minorHAnsi" w:hAnsiTheme="minorHAnsi" w:cstheme="minorHAnsi"/>
        </w:rPr>
        <w:t>anonymized_shopping_data.xlsx (Рис.6). Теперь, п</w:t>
      </w:r>
      <w:r w:rsidR="00C500DA" w:rsidRPr="00E60695">
        <w:rPr>
          <w:rFonts w:asciiTheme="minorHAnsi" w:hAnsiTheme="minorHAnsi" w:cstheme="minorHAnsi"/>
        </w:rPr>
        <w:t xml:space="preserve">осле выбора </w:t>
      </w:r>
      <w:r w:rsidR="00080A04" w:rsidRPr="00E60695">
        <w:rPr>
          <w:rFonts w:asciiTheme="minorHAnsi" w:hAnsiTheme="minorHAnsi" w:cstheme="minorHAnsi"/>
        </w:rPr>
        <w:t xml:space="preserve">      </w:t>
      </w:r>
      <w:r w:rsidR="00C500DA" w:rsidRPr="00E60695">
        <w:rPr>
          <w:rFonts w:asciiTheme="minorHAnsi" w:hAnsiTheme="minorHAnsi" w:cstheme="minorHAnsi"/>
        </w:rPr>
        <w:t xml:space="preserve">квази-идентификаторов и нажатия на </w:t>
      </w:r>
      <w:proofErr w:type="gramStart"/>
      <w:r w:rsidR="00A13743" w:rsidRPr="00E60695">
        <w:rPr>
          <w:rFonts w:asciiTheme="minorHAnsi" w:hAnsiTheme="minorHAnsi" w:cstheme="minorHAnsi"/>
        </w:rPr>
        <w:t xml:space="preserve">кнопку:  </w:t>
      </w:r>
      <w:r w:rsidR="00080A04" w:rsidRPr="00E60695">
        <w:rPr>
          <w:rFonts w:asciiTheme="minorHAnsi" w:hAnsiTheme="minorHAnsi" w:cstheme="minorHAnsi"/>
        </w:rPr>
        <w:t xml:space="preserve"> </w:t>
      </w:r>
      <w:proofErr w:type="gramEnd"/>
      <w:r w:rsidR="00080A04" w:rsidRPr="00E60695">
        <w:rPr>
          <w:rFonts w:asciiTheme="minorHAnsi" w:hAnsiTheme="minorHAnsi" w:cstheme="minorHAnsi"/>
        </w:rPr>
        <w:t xml:space="preserve">                             </w:t>
      </w:r>
      <w:r w:rsidR="00C500DA" w:rsidRPr="00E60695">
        <w:rPr>
          <w:rFonts w:asciiTheme="minorHAnsi" w:hAnsiTheme="minorHAnsi" w:cstheme="minorHAnsi"/>
        </w:rPr>
        <w:t>“</w:t>
      </w:r>
      <w:r w:rsidRPr="00E60695">
        <w:rPr>
          <w:rFonts w:asciiTheme="minorHAnsi" w:hAnsiTheme="minorHAnsi" w:cstheme="minorHAnsi"/>
        </w:rPr>
        <w:t>Рассчитать</w:t>
      </w:r>
      <w:r w:rsidR="00C500DA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  <w:lang w:val="en-US"/>
        </w:rPr>
        <w:t>k</w:t>
      </w:r>
      <w:r w:rsidRPr="00E60695">
        <w:rPr>
          <w:rFonts w:asciiTheme="minorHAnsi" w:hAnsiTheme="minorHAnsi" w:cstheme="minorHAnsi"/>
        </w:rPr>
        <w:t>-</w:t>
      </w:r>
      <w:r w:rsidRPr="00E60695">
        <w:rPr>
          <w:rFonts w:asciiTheme="minorHAnsi" w:hAnsiTheme="minorHAnsi" w:cstheme="minorHAnsi"/>
          <w:lang w:val="en-US"/>
        </w:rPr>
        <w:t>anonymity</w:t>
      </w:r>
      <w:r w:rsidR="00080A04" w:rsidRPr="00E60695">
        <w:rPr>
          <w:rFonts w:asciiTheme="minorHAnsi" w:hAnsiTheme="minorHAnsi" w:cstheme="minorHAnsi"/>
        </w:rPr>
        <w:t xml:space="preserve">” начнётся процесс и через несколько секунд в таблице справа появятся топ 5 худших </w:t>
      </w:r>
      <w:r w:rsidR="00080A04" w:rsidRPr="00E60695">
        <w:rPr>
          <w:rFonts w:asciiTheme="minorHAnsi" w:hAnsiTheme="minorHAnsi" w:cstheme="minorHAnsi"/>
          <w:lang w:val="en-US"/>
        </w:rPr>
        <w:t>k</w:t>
      </w:r>
      <w:r w:rsidR="00080A04" w:rsidRPr="00E60695">
        <w:rPr>
          <w:rFonts w:asciiTheme="minorHAnsi" w:hAnsiTheme="minorHAnsi" w:cstheme="minorHAnsi"/>
        </w:rPr>
        <w:t>-</w:t>
      </w:r>
      <w:r w:rsidR="00080A04" w:rsidRPr="00E60695">
        <w:rPr>
          <w:rFonts w:asciiTheme="minorHAnsi" w:hAnsiTheme="minorHAnsi" w:cstheme="minorHAnsi"/>
          <w:lang w:val="en-US"/>
        </w:rPr>
        <w:t>anonymity</w:t>
      </w:r>
      <w:r w:rsidR="00080A04" w:rsidRPr="00E60695">
        <w:rPr>
          <w:rFonts w:asciiTheme="minorHAnsi" w:hAnsiTheme="minorHAnsi" w:cstheme="minorHAnsi"/>
        </w:rPr>
        <w:t xml:space="preserve">, количество групп с таким </w:t>
      </w:r>
      <w:r w:rsidR="00080A04" w:rsidRPr="00E60695">
        <w:rPr>
          <w:rFonts w:asciiTheme="minorHAnsi" w:hAnsiTheme="minorHAnsi" w:cstheme="minorHAnsi"/>
          <w:lang w:val="en-US"/>
        </w:rPr>
        <w:t>k</w:t>
      </w:r>
      <w:r w:rsidR="00080A04" w:rsidRPr="00E60695">
        <w:rPr>
          <w:rFonts w:asciiTheme="minorHAnsi" w:hAnsiTheme="minorHAnsi" w:cstheme="minorHAnsi"/>
        </w:rPr>
        <w:t>-</w:t>
      </w:r>
      <w:r w:rsidR="00080A04" w:rsidRPr="00E60695">
        <w:rPr>
          <w:rFonts w:asciiTheme="minorHAnsi" w:hAnsiTheme="minorHAnsi" w:cstheme="minorHAnsi"/>
          <w:lang w:val="en-US"/>
        </w:rPr>
        <w:t>anonymity</w:t>
      </w:r>
      <w:r w:rsidR="00080A04" w:rsidRPr="00E60695">
        <w:rPr>
          <w:rFonts w:asciiTheme="minorHAnsi" w:hAnsiTheme="minorHAnsi" w:cstheme="minorHAnsi"/>
        </w:rPr>
        <w:t xml:space="preserve"> и их процент от общего числа.</w:t>
      </w:r>
      <w:r w:rsidR="00B65634" w:rsidRPr="00E60695">
        <w:rPr>
          <w:rFonts w:asciiTheme="minorHAnsi" w:hAnsiTheme="minorHAnsi" w:cstheme="minorHAnsi"/>
          <w:b/>
          <w:bCs/>
        </w:rPr>
        <w:t xml:space="preserve"> </w:t>
      </w:r>
      <w:r w:rsidR="00B65634" w:rsidRPr="00E60695">
        <w:rPr>
          <w:rFonts w:asciiTheme="minorHAnsi" w:hAnsiTheme="minorHAnsi" w:cstheme="minorHAnsi"/>
        </w:rPr>
        <w:t xml:space="preserve">(Рис. </w:t>
      </w:r>
      <w:r w:rsidR="00080A04" w:rsidRPr="00E60695">
        <w:rPr>
          <w:rFonts w:asciiTheme="minorHAnsi" w:hAnsiTheme="minorHAnsi" w:cstheme="minorHAnsi"/>
        </w:rPr>
        <w:t>7</w:t>
      </w:r>
      <w:r w:rsidR="00B65634" w:rsidRPr="00E60695">
        <w:rPr>
          <w:rFonts w:asciiTheme="minorHAnsi" w:hAnsiTheme="minorHAnsi" w:cstheme="minorHAnsi"/>
        </w:rPr>
        <w:t>).</w:t>
      </w:r>
    </w:p>
    <w:p w14:paraId="49AFBFD4" w14:textId="02B07422" w:rsidR="00080A04" w:rsidRPr="00E60695" w:rsidRDefault="00080A04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drawing>
          <wp:inline distT="0" distB="0" distL="0" distR="0" wp14:anchorId="7868C3D8" wp14:editId="19562258">
            <wp:extent cx="4198620" cy="233421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508" cy="23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1D4" w14:textId="660D3048" w:rsidR="00080A04" w:rsidRPr="00E60695" w:rsidRDefault="00080A04" w:rsidP="00A13743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</w:t>
      </w:r>
      <w:r w:rsidRPr="00E60695">
        <w:rPr>
          <w:rFonts w:asciiTheme="minorHAnsi" w:hAnsiTheme="minorHAnsi" w:cstheme="minorHAnsi"/>
          <w:color w:val="000000"/>
          <w:sz w:val="24"/>
        </w:rPr>
        <w:t>6</w:t>
      </w:r>
      <w:r w:rsidRPr="00E60695">
        <w:rPr>
          <w:rFonts w:asciiTheme="minorHAnsi" w:hAnsiTheme="minorHAnsi" w:cstheme="minorHAnsi"/>
          <w:color w:val="000000"/>
          <w:sz w:val="24"/>
        </w:rPr>
        <w:t xml:space="preserve">. </w:t>
      </w:r>
      <w:r w:rsidRPr="00E60695">
        <w:rPr>
          <w:rFonts w:asciiTheme="minorHAnsi" w:hAnsiTheme="minorHAnsi" w:cstheme="minorHAnsi"/>
          <w:color w:val="000000"/>
          <w:sz w:val="24"/>
        </w:rPr>
        <w:t>В</w:t>
      </w:r>
      <w:r w:rsidRPr="00E60695">
        <w:rPr>
          <w:rFonts w:asciiTheme="minorHAnsi" w:hAnsiTheme="minorHAnsi" w:cstheme="minorHAnsi"/>
          <w:color w:val="000000"/>
          <w:sz w:val="24"/>
        </w:rPr>
        <w:t>ыбор</w:t>
      </w:r>
      <w:r w:rsidRPr="00E60695">
        <w:rPr>
          <w:rFonts w:asciiTheme="minorHAnsi" w:hAnsiTheme="minorHAnsi" w:cstheme="minorHAnsi"/>
          <w:color w:val="000000"/>
          <w:sz w:val="24"/>
        </w:rPr>
        <w:t xml:space="preserve"> обезличенного</w:t>
      </w:r>
      <w:r w:rsidRPr="00E60695">
        <w:rPr>
          <w:rFonts w:asciiTheme="minorHAnsi" w:hAnsiTheme="minorHAnsi" w:cstheme="minorHAnsi"/>
          <w:color w:val="000000"/>
          <w:sz w:val="24"/>
        </w:rPr>
        <w:t xml:space="preserve"> файла</w:t>
      </w:r>
    </w:p>
    <w:p w14:paraId="0A6A9B02" w14:textId="77777777" w:rsidR="00A13743" w:rsidRPr="00E60695" w:rsidRDefault="00A13743" w:rsidP="00A13743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</w:rPr>
        <w:drawing>
          <wp:inline distT="0" distB="0" distL="0" distR="0" wp14:anchorId="44B34954" wp14:editId="03CD77B3">
            <wp:extent cx="3870960" cy="23446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380" cy="23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A08" w14:textId="513CD12C" w:rsidR="00B65634" w:rsidRPr="00E60695" w:rsidRDefault="003C7ABD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A1374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7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</w:t>
      </w:r>
      <w:r w:rsidR="00A1374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В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вода </w:t>
      </w:r>
      <w:r w:rsidR="00C500DA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после подсчета </w:t>
      </w:r>
      <w:r w:rsidR="00A13743" w:rsidRPr="00E60695">
        <w:rPr>
          <w:rFonts w:asciiTheme="minorHAnsi" w:hAnsiTheme="minorHAnsi" w:cstheme="minorHAnsi"/>
          <w:sz w:val="24"/>
          <w:lang w:val="en-US"/>
        </w:rPr>
        <w:t>k</w:t>
      </w:r>
      <w:r w:rsidR="00A13743" w:rsidRPr="00E60695">
        <w:rPr>
          <w:rFonts w:asciiTheme="minorHAnsi" w:hAnsiTheme="minorHAnsi" w:cstheme="minorHAnsi"/>
          <w:sz w:val="24"/>
        </w:rPr>
        <w:t>-</w:t>
      </w:r>
      <w:r w:rsidR="00A13743" w:rsidRPr="00E60695">
        <w:rPr>
          <w:rFonts w:asciiTheme="minorHAnsi" w:hAnsiTheme="minorHAnsi" w:cstheme="minorHAnsi"/>
          <w:sz w:val="24"/>
          <w:lang w:val="en-US"/>
        </w:rPr>
        <w:t>anonymity</w:t>
      </w:r>
    </w:p>
    <w:p w14:paraId="5EDFF7FA" w14:textId="4BC388E7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3" w:name="_Toc179124311"/>
      <w:bookmarkStart w:id="24" w:name="_Toc179124465"/>
      <w:r w:rsidRPr="00E60695">
        <w:rPr>
          <w:rFonts w:asciiTheme="minorHAnsi" w:hAnsiTheme="minorHAnsi" w:cstheme="minorHAnsi"/>
        </w:rPr>
        <w:lastRenderedPageBreak/>
        <w:t>Вывод</w:t>
      </w:r>
      <w:bookmarkEnd w:id="23"/>
      <w:bookmarkEnd w:id="24"/>
    </w:p>
    <w:p w14:paraId="0387092A" w14:textId="30095F54" w:rsidR="00E60695" w:rsidRPr="00E60695" w:rsidRDefault="00E60695" w:rsidP="00E60695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5" w:name="_Источники"/>
      <w:bookmarkEnd w:id="25"/>
      <w:r w:rsidRPr="00E60695">
        <w:rPr>
          <w:rFonts w:asciiTheme="minorHAnsi" w:hAnsiTheme="minorHAnsi" w:cstheme="minorHAnsi"/>
          <w:sz w:val="28"/>
        </w:rPr>
        <w:t>В ходе выполнения данной работы была разработана программа, обеспечивающая анонимизацию данных, что является важным аспектом в современных условиях защиты личной информации. Основное внимание было уделено внедрению методов k-анонимности, которые позволяют минимизировать риск идентификации индивидуумов при анализе агрегированных данных.</w:t>
      </w:r>
    </w:p>
    <w:p w14:paraId="6E7730ED" w14:textId="77777777" w:rsidR="00E60695" w:rsidRPr="00E60695" w:rsidRDefault="00E60695" w:rsidP="00E60695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>В процессе работы над проектом были проанализированы и реализованы различные подходы к обработке квази-идентификаторов, таких как название магазина, дата и время покупки, координаты и данные банковских карт. Программа позволяет пользователям легко взаимодействовать с интерфейсом и эффективно выполнять необходимые операции по анонимизации.</w:t>
      </w:r>
    </w:p>
    <w:p w14:paraId="67A0F439" w14:textId="77777777" w:rsidR="001F6E73" w:rsidRPr="00E60695" w:rsidRDefault="001F6E73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4C9A1557" w14:textId="3A8DA934" w:rsidR="00DE5413" w:rsidRPr="00E60695" w:rsidRDefault="00FD204E" w:rsidP="001F6E73">
      <w:pPr>
        <w:pStyle w:val="10"/>
        <w:rPr>
          <w:rFonts w:asciiTheme="minorHAnsi" w:hAnsiTheme="minorHAnsi" w:cstheme="minorHAnsi"/>
          <w:lang w:val="en-US"/>
        </w:rPr>
      </w:pPr>
      <w:bookmarkStart w:id="26" w:name="_Toc179124312"/>
      <w:bookmarkStart w:id="27" w:name="_Toc179124466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26"/>
      <w:bookmarkEnd w:id="27"/>
    </w:p>
    <w:p w14:paraId="6FB7D33D" w14:textId="77777777" w:rsidR="00E60695" w:rsidRPr="00E60695" w:rsidRDefault="00E60695" w:rsidP="00E60695">
      <w:pPr>
        <w:pStyle w:val="a3"/>
        <w:numPr>
          <w:ilvl w:val="0"/>
          <w:numId w:val="46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E60695">
        <w:rPr>
          <w:rFonts w:asciiTheme="minorHAnsi" w:hAnsiTheme="minorHAnsi" w:cstheme="minorHAnsi"/>
        </w:rPr>
        <w:t>Редактор блок-схем.</w:t>
      </w:r>
    </w:p>
    <w:p w14:paraId="7A2FCDFC" w14:textId="77777777" w:rsidR="00E60695" w:rsidRPr="00E60695" w:rsidRDefault="00E60695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lang w:val="en-US"/>
        </w:rPr>
      </w:pPr>
      <w:hyperlink r:id="rId17" w:tgtFrame="_new" w:history="1">
        <w:r w:rsidRPr="00E60695">
          <w:rPr>
            <w:rStyle w:val="a9"/>
            <w:rFonts w:asciiTheme="minorHAnsi" w:hAnsiTheme="minorHAnsi" w:cstheme="minorHAnsi"/>
            <w:i/>
            <w:lang w:val="en-US"/>
          </w:rPr>
          <w:t>https://programforyou.ru/block-diagram-redactor</w:t>
        </w:r>
      </w:hyperlink>
    </w:p>
    <w:p w14:paraId="16FE2779" w14:textId="77777777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</w:t>
      </w:r>
      <w:r w:rsidRPr="00E60695">
        <w:rPr>
          <w:rFonts w:asciiTheme="minorHAnsi" w:hAnsiTheme="minorHAnsi" w:cstheme="minorHAnsi"/>
          <w:i/>
          <w:szCs w:val="28"/>
          <w:lang w:val="en-US"/>
        </w:rPr>
        <w:t>: (</w:t>
      </w:r>
      <w:r w:rsidRPr="00E60695">
        <w:rPr>
          <w:rFonts w:asciiTheme="minorHAnsi" w:hAnsiTheme="minorHAnsi" w:cstheme="minorHAnsi"/>
          <w:i/>
          <w:szCs w:val="28"/>
        </w:rPr>
        <w:t>05.10.2024</w:t>
      </w:r>
      <w:r w:rsidRPr="00E60695">
        <w:rPr>
          <w:rFonts w:asciiTheme="minorHAnsi" w:hAnsiTheme="minorHAnsi" w:cstheme="minorHAnsi"/>
          <w:i/>
          <w:szCs w:val="28"/>
          <w:lang w:val="en-US"/>
        </w:rPr>
        <w:t>)</w:t>
      </w:r>
    </w:p>
    <w:p w14:paraId="52ADA352" w14:textId="3135CAA6" w:rsidR="00E60695" w:rsidRPr="00E60695" w:rsidRDefault="00E60695" w:rsidP="00E60695">
      <w:pPr>
        <w:pStyle w:val="ac"/>
        <w:numPr>
          <w:ilvl w:val="0"/>
          <w:numId w:val="47"/>
        </w:numPr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 xml:space="preserve">dateutil — Упрощение работы с датами и временем. </w:t>
      </w:r>
      <w:hyperlink r:id="rId18" w:tgtFrame="_new" w:history="1">
        <w:r w:rsidRPr="00E60695">
          <w:rPr>
            <w:rStyle w:val="a9"/>
            <w:rFonts w:asciiTheme="minorHAnsi" w:hAnsiTheme="minorHAnsi" w:cstheme="minorHAnsi"/>
            <w:i/>
            <w:sz w:val="28"/>
          </w:rPr>
          <w:t>https://dateutil.readthed</w:t>
        </w:r>
        <w:r w:rsidRPr="00E60695">
          <w:rPr>
            <w:rStyle w:val="a9"/>
            <w:rFonts w:asciiTheme="minorHAnsi" w:hAnsiTheme="minorHAnsi" w:cstheme="minorHAnsi"/>
            <w:i/>
            <w:sz w:val="28"/>
          </w:rPr>
          <w:t>o</w:t>
        </w:r>
        <w:r w:rsidRPr="00E60695">
          <w:rPr>
            <w:rStyle w:val="a9"/>
            <w:rFonts w:asciiTheme="minorHAnsi" w:hAnsiTheme="minorHAnsi" w:cstheme="minorHAnsi"/>
            <w:i/>
            <w:sz w:val="28"/>
          </w:rPr>
          <w:t>cs.io/en/stable/</w:t>
        </w:r>
      </w:hyperlink>
      <w:r w:rsidRPr="00E60695">
        <w:rPr>
          <w:rFonts w:asciiTheme="minorHAnsi" w:hAnsiTheme="minorHAnsi" w:cstheme="minorHAnsi"/>
          <w:sz w:val="28"/>
        </w:rPr>
        <w:br/>
        <w:t>дата обращения: (</w:t>
      </w:r>
      <w:r w:rsidRPr="00E60695">
        <w:rPr>
          <w:rFonts w:asciiTheme="minorHAnsi" w:hAnsiTheme="minorHAnsi" w:cstheme="minorHAnsi"/>
          <w:sz w:val="28"/>
        </w:rPr>
        <w:t>02</w:t>
      </w:r>
      <w:r w:rsidRPr="00E60695">
        <w:rPr>
          <w:rFonts w:asciiTheme="minorHAnsi" w:hAnsiTheme="minorHAnsi" w:cstheme="minorHAnsi"/>
          <w:sz w:val="28"/>
        </w:rPr>
        <w:t>.</w:t>
      </w:r>
      <w:r w:rsidRPr="00E60695">
        <w:rPr>
          <w:rFonts w:asciiTheme="minorHAnsi" w:hAnsiTheme="minorHAnsi" w:cstheme="minorHAnsi"/>
          <w:sz w:val="28"/>
        </w:rPr>
        <w:t>10</w:t>
      </w:r>
      <w:r w:rsidRPr="00E60695">
        <w:rPr>
          <w:rFonts w:asciiTheme="minorHAnsi" w:hAnsiTheme="minorHAnsi" w:cstheme="minorHAnsi"/>
          <w:sz w:val="28"/>
        </w:rPr>
        <w:t>.2024)</w:t>
      </w:r>
    </w:p>
    <w:p w14:paraId="7F3512DE" w14:textId="77777777" w:rsidR="00E60695" w:rsidRPr="00E60695" w:rsidRDefault="00E60695" w:rsidP="00E60695">
      <w:pPr>
        <w:pStyle w:val="ac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E60695" w:rsidRDefault="00E60695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9" w:history="1">
        <w:r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Pr="00E60695">
          <w:rPr>
            <w:rStyle w:val="a9"/>
            <w:rFonts w:asciiTheme="minorHAnsi" w:hAnsiTheme="minorHAnsi" w:cstheme="minorHAnsi"/>
            <w:i/>
          </w:rPr>
          <w:t>:/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Pr="00E60695">
          <w:rPr>
            <w:rStyle w:val="a9"/>
            <w:rFonts w:asciiTheme="minorHAnsi" w:hAnsiTheme="minorHAnsi" w:cstheme="minorHAnsi"/>
            <w:i/>
          </w:rPr>
          <w:t>/3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Pr="00E60695">
          <w:rPr>
            <w:rStyle w:val="a9"/>
            <w:rFonts w:asciiTheme="minorHAnsi" w:hAnsiTheme="minorHAnsi" w:cstheme="minorHAnsi"/>
            <w:i/>
          </w:rPr>
          <w:t>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29F04403" w14:textId="6EFE72CA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0</w:t>
      </w:r>
      <w:r w:rsidRPr="00E60695">
        <w:rPr>
          <w:rFonts w:asciiTheme="minorHAnsi" w:hAnsiTheme="minorHAnsi" w:cstheme="minorHAnsi"/>
          <w:i/>
          <w:szCs w:val="28"/>
          <w:lang w:val="en-US"/>
        </w:rPr>
        <w:t>2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2DFEC1D0" w14:textId="77777777" w:rsidR="00E60695" w:rsidRPr="00E60695" w:rsidRDefault="00E60695" w:rsidP="00E60695">
      <w:pPr>
        <w:pStyle w:val="ac"/>
        <w:numPr>
          <w:ilvl w:val="0"/>
          <w:numId w:val="48"/>
        </w:numPr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 xml:space="preserve">collections — Контейнерные данные, предоставляемые стандартной библиотекой Python. </w:t>
      </w:r>
    </w:p>
    <w:p w14:paraId="20EAA4F2" w14:textId="7EF7266E" w:rsidR="00E60695" w:rsidRPr="00E60695" w:rsidRDefault="00E60695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0" w:history="1">
        <w:r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Pr="00E60695">
          <w:rPr>
            <w:rStyle w:val="a9"/>
            <w:rFonts w:asciiTheme="minorHAnsi" w:hAnsiTheme="minorHAnsi" w:cstheme="minorHAnsi"/>
            <w:i/>
          </w:rPr>
          <w:t>:/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Pr="00E60695">
          <w:rPr>
            <w:rStyle w:val="a9"/>
            <w:rFonts w:asciiTheme="minorHAnsi" w:hAnsiTheme="minorHAnsi" w:cstheme="minorHAnsi"/>
            <w:i/>
          </w:rPr>
          <w:t>/3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Pr="00E60695">
          <w:rPr>
            <w:rStyle w:val="a9"/>
            <w:rFonts w:asciiTheme="minorHAnsi" w:hAnsiTheme="minorHAnsi" w:cstheme="minorHAnsi"/>
            <w:i/>
          </w:rPr>
          <w:t>/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collections</w:t>
        </w:r>
        <w:r w:rsidRPr="00E60695">
          <w:rPr>
            <w:rStyle w:val="a9"/>
            <w:rFonts w:asciiTheme="minorHAnsi" w:hAnsiTheme="minorHAnsi" w:cstheme="minorHAnsi"/>
            <w:i/>
          </w:rPr>
          <w:t>.</w:t>
        </w:r>
        <w:r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64C6A53D" w14:textId="5E8C996E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0</w:t>
      </w:r>
      <w:r w:rsidRPr="00E60695">
        <w:rPr>
          <w:rFonts w:asciiTheme="minorHAnsi" w:hAnsiTheme="minorHAnsi" w:cstheme="minorHAnsi"/>
          <w:i/>
          <w:szCs w:val="28"/>
          <w:lang w:val="en-US"/>
        </w:rPr>
        <w:t>2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61D419B2" w14:textId="77777777" w:rsidR="00E60695" w:rsidRPr="00E60695" w:rsidRDefault="00E60695" w:rsidP="00E60695">
      <w:pPr>
        <w:pStyle w:val="ac"/>
        <w:ind w:left="720"/>
        <w:rPr>
          <w:rFonts w:asciiTheme="minorHAnsi" w:hAnsiTheme="minorHAnsi" w:cstheme="minorHAnsi"/>
          <w:sz w:val="28"/>
        </w:rPr>
      </w:pPr>
    </w:p>
    <w:p w14:paraId="010D2101" w14:textId="77777777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E60695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4"/>
        </w:rPr>
      </w:pPr>
    </w:p>
    <w:sectPr w:rsidR="00DE5413" w:rsidRPr="00E60695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EC6F" w14:textId="77777777" w:rsidR="00B25811" w:rsidRDefault="00B25811">
      <w:pPr>
        <w:spacing w:after="0" w:line="240" w:lineRule="auto"/>
      </w:pPr>
      <w:r>
        <w:separator/>
      </w:r>
    </w:p>
  </w:endnote>
  <w:endnote w:type="continuationSeparator" w:id="0">
    <w:p w14:paraId="13A6ADF3" w14:textId="77777777" w:rsidR="00B25811" w:rsidRDefault="00B2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B962" w14:textId="77777777" w:rsidR="00B25811" w:rsidRDefault="00B25811">
      <w:pPr>
        <w:spacing w:after="0" w:line="240" w:lineRule="auto"/>
      </w:pPr>
      <w:r>
        <w:separator/>
      </w:r>
    </w:p>
  </w:footnote>
  <w:footnote w:type="continuationSeparator" w:id="0">
    <w:p w14:paraId="18B27C1F" w14:textId="77777777" w:rsidR="00B25811" w:rsidRDefault="00B2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4357"/>
    <w:multiLevelType w:val="hybridMultilevel"/>
    <w:tmpl w:val="A1AE2B7C"/>
    <w:lvl w:ilvl="0" w:tplc="7CC29EA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BE3"/>
    <w:multiLevelType w:val="multilevel"/>
    <w:tmpl w:val="AFDAD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9797C"/>
    <w:multiLevelType w:val="multilevel"/>
    <w:tmpl w:val="C6F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04114"/>
    <w:multiLevelType w:val="hybridMultilevel"/>
    <w:tmpl w:val="33D62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B2D02"/>
    <w:multiLevelType w:val="multilevel"/>
    <w:tmpl w:val="B806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27522"/>
    <w:multiLevelType w:val="multilevel"/>
    <w:tmpl w:val="E754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B67"/>
    <w:multiLevelType w:val="multilevel"/>
    <w:tmpl w:val="56C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9005C"/>
    <w:multiLevelType w:val="multilevel"/>
    <w:tmpl w:val="D798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814B7"/>
    <w:multiLevelType w:val="multilevel"/>
    <w:tmpl w:val="BEE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70097"/>
    <w:multiLevelType w:val="hybridMultilevel"/>
    <w:tmpl w:val="8A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286"/>
    <w:multiLevelType w:val="hybridMultilevel"/>
    <w:tmpl w:val="7A36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E5E8B"/>
    <w:multiLevelType w:val="multilevel"/>
    <w:tmpl w:val="9FC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22FAF"/>
    <w:multiLevelType w:val="multilevel"/>
    <w:tmpl w:val="1F2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8327C"/>
    <w:multiLevelType w:val="multilevel"/>
    <w:tmpl w:val="0DE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D19B6"/>
    <w:multiLevelType w:val="multilevel"/>
    <w:tmpl w:val="3CF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9154C"/>
    <w:multiLevelType w:val="multilevel"/>
    <w:tmpl w:val="609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4259C"/>
    <w:multiLevelType w:val="multilevel"/>
    <w:tmpl w:val="3AC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C05D1"/>
    <w:multiLevelType w:val="hybridMultilevel"/>
    <w:tmpl w:val="B7C22A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80B6A"/>
    <w:multiLevelType w:val="hybridMultilevel"/>
    <w:tmpl w:val="38E4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5924"/>
    <w:multiLevelType w:val="hybridMultilevel"/>
    <w:tmpl w:val="6BFE69AA"/>
    <w:lvl w:ilvl="0" w:tplc="824A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46CD"/>
    <w:multiLevelType w:val="multilevel"/>
    <w:tmpl w:val="EF8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80110"/>
    <w:multiLevelType w:val="multilevel"/>
    <w:tmpl w:val="046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F3C3D"/>
    <w:multiLevelType w:val="multilevel"/>
    <w:tmpl w:val="6C2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50B84"/>
    <w:multiLevelType w:val="multilevel"/>
    <w:tmpl w:val="0D5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4B2771C"/>
    <w:multiLevelType w:val="multilevel"/>
    <w:tmpl w:val="8F4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A12404C"/>
    <w:multiLevelType w:val="hybridMultilevel"/>
    <w:tmpl w:val="43BE4F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F696B"/>
    <w:multiLevelType w:val="multilevel"/>
    <w:tmpl w:val="D88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8405F"/>
    <w:multiLevelType w:val="multilevel"/>
    <w:tmpl w:val="6CE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04F"/>
    <w:multiLevelType w:val="multilevel"/>
    <w:tmpl w:val="0E2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778A8"/>
    <w:multiLevelType w:val="multilevel"/>
    <w:tmpl w:val="0F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36146"/>
    <w:multiLevelType w:val="hybridMultilevel"/>
    <w:tmpl w:val="1CFC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30"/>
  </w:num>
  <w:num w:numId="4">
    <w:abstractNumId w:val="9"/>
  </w:num>
  <w:num w:numId="5">
    <w:abstractNumId w:val="33"/>
  </w:num>
  <w:num w:numId="6">
    <w:abstractNumId w:val="34"/>
  </w:num>
  <w:num w:numId="7">
    <w:abstractNumId w:val="24"/>
  </w:num>
  <w:num w:numId="8">
    <w:abstractNumId w:val="7"/>
  </w:num>
  <w:num w:numId="9">
    <w:abstractNumId w:val="37"/>
  </w:num>
  <w:num w:numId="10">
    <w:abstractNumId w:val="18"/>
  </w:num>
  <w:num w:numId="11">
    <w:abstractNumId w:val="46"/>
  </w:num>
  <w:num w:numId="12">
    <w:abstractNumId w:val="23"/>
  </w:num>
  <w:num w:numId="13">
    <w:abstractNumId w:val="44"/>
  </w:num>
  <w:num w:numId="14">
    <w:abstractNumId w:val="3"/>
  </w:num>
  <w:num w:numId="15">
    <w:abstractNumId w:val="8"/>
  </w:num>
  <w:num w:numId="16">
    <w:abstractNumId w:val="19"/>
  </w:num>
  <w:num w:numId="17">
    <w:abstractNumId w:val="12"/>
  </w:num>
  <w:num w:numId="18">
    <w:abstractNumId w:val="29"/>
  </w:num>
  <w:num w:numId="19">
    <w:abstractNumId w:val="43"/>
  </w:num>
  <w:num w:numId="20">
    <w:abstractNumId w:val="15"/>
  </w:num>
  <w:num w:numId="21">
    <w:abstractNumId w:val="35"/>
  </w:num>
  <w:num w:numId="22">
    <w:abstractNumId w:val="21"/>
  </w:num>
  <w:num w:numId="23">
    <w:abstractNumId w:val="16"/>
  </w:num>
  <w:num w:numId="24">
    <w:abstractNumId w:val="10"/>
  </w:num>
  <w:num w:numId="25">
    <w:abstractNumId w:val="27"/>
  </w:num>
  <w:num w:numId="26">
    <w:abstractNumId w:val="36"/>
  </w:num>
  <w:num w:numId="27">
    <w:abstractNumId w:val="28"/>
  </w:num>
  <w:num w:numId="28">
    <w:abstractNumId w:val="20"/>
  </w:num>
  <w:num w:numId="29">
    <w:abstractNumId w:val="17"/>
  </w:num>
  <w:num w:numId="30">
    <w:abstractNumId w:val="47"/>
  </w:num>
  <w:num w:numId="31">
    <w:abstractNumId w:val="1"/>
  </w:num>
  <w:num w:numId="32">
    <w:abstractNumId w:val="14"/>
  </w:num>
  <w:num w:numId="33">
    <w:abstractNumId w:val="11"/>
  </w:num>
  <w:num w:numId="34">
    <w:abstractNumId w:val="39"/>
  </w:num>
  <w:num w:numId="35">
    <w:abstractNumId w:val="32"/>
  </w:num>
  <w:num w:numId="36">
    <w:abstractNumId w:val="2"/>
  </w:num>
  <w:num w:numId="37">
    <w:abstractNumId w:val="40"/>
  </w:num>
  <w:num w:numId="38">
    <w:abstractNumId w:val="42"/>
  </w:num>
  <w:num w:numId="39">
    <w:abstractNumId w:val="25"/>
  </w:num>
  <w:num w:numId="40">
    <w:abstractNumId w:val="6"/>
  </w:num>
  <w:num w:numId="41">
    <w:abstractNumId w:val="41"/>
  </w:num>
  <w:num w:numId="42">
    <w:abstractNumId w:val="38"/>
  </w:num>
  <w:num w:numId="43">
    <w:abstractNumId w:val="5"/>
  </w:num>
  <w:num w:numId="44">
    <w:abstractNumId w:val="22"/>
  </w:num>
  <w:num w:numId="45">
    <w:abstractNumId w:val="26"/>
  </w:num>
  <w:num w:numId="46">
    <w:abstractNumId w:val="4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76B25"/>
    <w:rsid w:val="00080A04"/>
    <w:rsid w:val="000B13D5"/>
    <w:rsid w:val="000D44D8"/>
    <w:rsid w:val="000F5C5E"/>
    <w:rsid w:val="00100023"/>
    <w:rsid w:val="001145FF"/>
    <w:rsid w:val="00117110"/>
    <w:rsid w:val="001857F3"/>
    <w:rsid w:val="00190BDE"/>
    <w:rsid w:val="001F6E73"/>
    <w:rsid w:val="00233797"/>
    <w:rsid w:val="00243EC6"/>
    <w:rsid w:val="00245634"/>
    <w:rsid w:val="002E1159"/>
    <w:rsid w:val="00313D5C"/>
    <w:rsid w:val="00337AD6"/>
    <w:rsid w:val="0035191C"/>
    <w:rsid w:val="003923E5"/>
    <w:rsid w:val="003B2E3D"/>
    <w:rsid w:val="003C7ABD"/>
    <w:rsid w:val="00440CD9"/>
    <w:rsid w:val="00456745"/>
    <w:rsid w:val="00467768"/>
    <w:rsid w:val="004839A5"/>
    <w:rsid w:val="004D1ED5"/>
    <w:rsid w:val="00556EFF"/>
    <w:rsid w:val="005763B4"/>
    <w:rsid w:val="0058066D"/>
    <w:rsid w:val="005B6850"/>
    <w:rsid w:val="00674F5B"/>
    <w:rsid w:val="006968F2"/>
    <w:rsid w:val="006C7199"/>
    <w:rsid w:val="006F020B"/>
    <w:rsid w:val="006F2C89"/>
    <w:rsid w:val="00740E43"/>
    <w:rsid w:val="00782916"/>
    <w:rsid w:val="007974E2"/>
    <w:rsid w:val="007D752A"/>
    <w:rsid w:val="007E0696"/>
    <w:rsid w:val="0082366F"/>
    <w:rsid w:val="00880020"/>
    <w:rsid w:val="00893017"/>
    <w:rsid w:val="008F0AF1"/>
    <w:rsid w:val="00914D67"/>
    <w:rsid w:val="009434F5"/>
    <w:rsid w:val="009553EC"/>
    <w:rsid w:val="00955BFB"/>
    <w:rsid w:val="009B5F68"/>
    <w:rsid w:val="00A003EF"/>
    <w:rsid w:val="00A040A4"/>
    <w:rsid w:val="00A13743"/>
    <w:rsid w:val="00A26E59"/>
    <w:rsid w:val="00A377E9"/>
    <w:rsid w:val="00A76F0F"/>
    <w:rsid w:val="00B25811"/>
    <w:rsid w:val="00B65634"/>
    <w:rsid w:val="00B9673C"/>
    <w:rsid w:val="00BA47FD"/>
    <w:rsid w:val="00BB4790"/>
    <w:rsid w:val="00BD5BDA"/>
    <w:rsid w:val="00C05164"/>
    <w:rsid w:val="00C23ADA"/>
    <w:rsid w:val="00C23F1A"/>
    <w:rsid w:val="00C500DA"/>
    <w:rsid w:val="00D73BD7"/>
    <w:rsid w:val="00DC16B8"/>
    <w:rsid w:val="00DC4D24"/>
    <w:rsid w:val="00DC6E85"/>
    <w:rsid w:val="00DE5413"/>
    <w:rsid w:val="00DF3ED0"/>
    <w:rsid w:val="00E03273"/>
    <w:rsid w:val="00E10625"/>
    <w:rsid w:val="00E212A0"/>
    <w:rsid w:val="00E22A6F"/>
    <w:rsid w:val="00E31D9D"/>
    <w:rsid w:val="00E60695"/>
    <w:rsid w:val="00EC077D"/>
    <w:rsid w:val="00EF29A5"/>
    <w:rsid w:val="00F80793"/>
    <w:rsid w:val="00F935C7"/>
    <w:rsid w:val="00F94157"/>
    <w:rsid w:val="00FA71AF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0A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ateutil.readthedocs.io/en/stabl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ogramforyou.ru/block-diagram-redact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collections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tkinter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61DC-279B-4B84-A201-DC6655FD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0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20</cp:revision>
  <dcterms:created xsi:type="dcterms:W3CDTF">2024-09-21T20:12:00Z</dcterms:created>
  <dcterms:modified xsi:type="dcterms:W3CDTF">2024-10-06T20:24:00Z</dcterms:modified>
</cp:coreProperties>
</file>